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AC" w:rsidRPr="00920D40" w:rsidRDefault="00721F64" w:rsidP="00B229AC">
      <w:pPr>
        <w:spacing w:before="120"/>
        <w:jc w:val="center"/>
        <w:rPr>
          <w:b/>
          <w:sz w:val="16"/>
        </w:rPr>
      </w:pPr>
      <w:r w:rsidRPr="00920D40">
        <w:rPr>
          <w:noProof/>
        </w:rPr>
        <w:drawing>
          <wp:inline distT="0" distB="0" distL="0" distR="0" wp14:anchorId="139928DB" wp14:editId="75C1198B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AC" w:rsidRPr="00920D40" w:rsidRDefault="00B229AC" w:rsidP="00B229AC">
      <w:pPr>
        <w:pStyle w:val="a3"/>
        <w:ind w:right="-1"/>
        <w:jc w:val="center"/>
        <w:rPr>
          <w:sz w:val="24"/>
        </w:rPr>
      </w:pPr>
    </w:p>
    <w:p w:rsidR="00CF4472" w:rsidRPr="00920D40" w:rsidRDefault="003E7899" w:rsidP="00CF4472">
      <w:pPr>
        <w:pStyle w:val="a3"/>
        <w:jc w:val="center"/>
        <w:rPr>
          <w:b/>
          <w:szCs w:val="28"/>
          <w:u w:val="none"/>
        </w:rPr>
      </w:pPr>
      <w:r>
        <w:rPr>
          <w:b/>
          <w:szCs w:val="28"/>
          <w:u w:val="none"/>
        </w:rPr>
        <w:t xml:space="preserve">КОМИТЕТ </w:t>
      </w:r>
      <w:r w:rsidR="00CF4472" w:rsidRPr="00920D40">
        <w:rPr>
          <w:b/>
          <w:szCs w:val="28"/>
          <w:u w:val="none"/>
        </w:rPr>
        <w:t>ОБРАЗОВАНИЯ</w:t>
      </w:r>
    </w:p>
    <w:p w:rsidR="00CF4472" w:rsidRPr="00920D40" w:rsidRDefault="00CF4472" w:rsidP="00CF4472">
      <w:pPr>
        <w:pStyle w:val="a3"/>
        <w:jc w:val="center"/>
        <w:rPr>
          <w:b/>
          <w:szCs w:val="28"/>
          <w:u w:val="none"/>
        </w:rPr>
      </w:pPr>
      <w:r w:rsidRPr="00920D40">
        <w:rPr>
          <w:b/>
          <w:szCs w:val="28"/>
          <w:u w:val="none"/>
        </w:rPr>
        <w:t>АДМИНИСТРАЦИИ МУНИЦИПАЛЬНОГО ОБРАЗОВАНИЯ</w:t>
      </w:r>
    </w:p>
    <w:p w:rsidR="00CF4472" w:rsidRPr="00920D40" w:rsidRDefault="00CF4472" w:rsidP="00CF4472">
      <w:pPr>
        <w:pStyle w:val="a3"/>
        <w:jc w:val="center"/>
        <w:rPr>
          <w:b/>
          <w:szCs w:val="28"/>
          <w:u w:val="none"/>
        </w:rPr>
      </w:pPr>
      <w:r w:rsidRPr="00920D40">
        <w:rPr>
          <w:b/>
          <w:szCs w:val="28"/>
          <w:u w:val="none"/>
        </w:rPr>
        <w:t>«РОСЛАВЛЬСКИЙ РАЙОН» СМОЛЕНСКОЙ ОБЛАСТИ</w:t>
      </w:r>
    </w:p>
    <w:p w:rsidR="00B229AC" w:rsidRPr="00920D40" w:rsidRDefault="00B229AC" w:rsidP="00B229AC">
      <w:pPr>
        <w:pStyle w:val="a3"/>
        <w:ind w:hanging="567"/>
        <w:rPr>
          <w:sz w:val="32"/>
          <w:szCs w:val="32"/>
          <w:u w:val="none"/>
        </w:rPr>
      </w:pPr>
      <w:r w:rsidRPr="00920D40">
        <w:rPr>
          <w:sz w:val="32"/>
          <w:szCs w:val="32"/>
          <w:u w:val="none"/>
        </w:rPr>
        <w:t xml:space="preserve">                      </w:t>
      </w:r>
    </w:p>
    <w:p w:rsidR="00B229AC" w:rsidRPr="00920D40" w:rsidRDefault="00B229AC" w:rsidP="00B229AC">
      <w:pPr>
        <w:pStyle w:val="a3"/>
        <w:jc w:val="center"/>
        <w:rPr>
          <w:b/>
          <w:szCs w:val="28"/>
          <w:u w:val="none"/>
        </w:rPr>
      </w:pPr>
      <w:proofErr w:type="gramStart"/>
      <w:r w:rsidRPr="00920D40">
        <w:rPr>
          <w:b/>
          <w:szCs w:val="28"/>
          <w:u w:val="none"/>
        </w:rPr>
        <w:t>П</w:t>
      </w:r>
      <w:proofErr w:type="gramEnd"/>
      <w:r w:rsidRPr="00920D40">
        <w:rPr>
          <w:b/>
          <w:szCs w:val="28"/>
          <w:u w:val="none"/>
        </w:rPr>
        <w:t xml:space="preserve"> Р И К А З</w:t>
      </w:r>
    </w:p>
    <w:p w:rsidR="00B229AC" w:rsidRPr="00920D40" w:rsidRDefault="00B229AC" w:rsidP="00B229AC">
      <w:pPr>
        <w:pStyle w:val="a3"/>
        <w:rPr>
          <w:sz w:val="24"/>
          <w:u w:val="none"/>
        </w:rPr>
      </w:pPr>
    </w:p>
    <w:p w:rsidR="00850774" w:rsidRPr="0095566E" w:rsidRDefault="00751873" w:rsidP="00B229AC">
      <w:pPr>
        <w:rPr>
          <w:sz w:val="28"/>
          <w:szCs w:val="28"/>
        </w:rPr>
      </w:pPr>
      <w:r w:rsidRPr="0095566E">
        <w:rPr>
          <w:sz w:val="24"/>
          <w:szCs w:val="24"/>
        </w:rPr>
        <w:t>от</w:t>
      </w:r>
      <w:r w:rsidR="00B229AC" w:rsidRPr="0095566E">
        <w:rPr>
          <w:sz w:val="24"/>
          <w:szCs w:val="24"/>
        </w:rPr>
        <w:t xml:space="preserve"> </w:t>
      </w:r>
      <w:r w:rsidR="00A47964" w:rsidRPr="0095566E">
        <w:rPr>
          <w:sz w:val="28"/>
          <w:szCs w:val="28"/>
        </w:rPr>
        <w:t>25.04.2016</w:t>
      </w:r>
      <w:r w:rsidR="00B229AC" w:rsidRPr="0095566E">
        <w:rPr>
          <w:sz w:val="24"/>
          <w:szCs w:val="24"/>
        </w:rPr>
        <w:t xml:space="preserve"> </w:t>
      </w:r>
      <w:r w:rsidR="00A47964" w:rsidRPr="0095566E">
        <w:rPr>
          <w:sz w:val="24"/>
          <w:szCs w:val="24"/>
        </w:rPr>
        <w:t xml:space="preserve"> </w:t>
      </w:r>
      <w:r w:rsidR="00B229AC" w:rsidRPr="0095566E">
        <w:rPr>
          <w:sz w:val="24"/>
          <w:szCs w:val="24"/>
        </w:rPr>
        <w:t>№</w:t>
      </w:r>
      <w:r w:rsidRPr="0095566E">
        <w:rPr>
          <w:sz w:val="24"/>
          <w:szCs w:val="24"/>
        </w:rPr>
        <w:t xml:space="preserve"> </w:t>
      </w:r>
      <w:r w:rsidR="00A47964" w:rsidRPr="0095566E">
        <w:rPr>
          <w:sz w:val="28"/>
          <w:szCs w:val="28"/>
        </w:rPr>
        <w:t>181</w:t>
      </w:r>
    </w:p>
    <w:p w:rsidR="00850774" w:rsidRPr="00920D40" w:rsidRDefault="00850774" w:rsidP="00B229AC">
      <w:pPr>
        <w:rPr>
          <w:sz w:val="24"/>
          <w:szCs w:val="24"/>
        </w:rPr>
      </w:pPr>
    </w:p>
    <w:p w:rsidR="00DF6F86" w:rsidRPr="005D6A9E" w:rsidRDefault="00B229AC" w:rsidP="00B229AC">
      <w:pPr>
        <w:rPr>
          <w:sz w:val="28"/>
          <w:szCs w:val="28"/>
        </w:rPr>
      </w:pPr>
      <w:r w:rsidRPr="005D6A9E">
        <w:rPr>
          <w:sz w:val="28"/>
          <w:szCs w:val="28"/>
        </w:rPr>
        <w:t>О</w:t>
      </w:r>
      <w:r w:rsidR="00DF6F86" w:rsidRPr="005D6A9E">
        <w:rPr>
          <w:sz w:val="28"/>
          <w:szCs w:val="28"/>
        </w:rPr>
        <w:t>б итогах</w:t>
      </w:r>
      <w:r w:rsidR="00F52DA1" w:rsidRPr="005D6A9E">
        <w:rPr>
          <w:sz w:val="28"/>
          <w:szCs w:val="28"/>
        </w:rPr>
        <w:t xml:space="preserve"> </w:t>
      </w:r>
      <w:proofErr w:type="gramStart"/>
      <w:r w:rsidR="00F52DA1" w:rsidRPr="005D6A9E">
        <w:rPr>
          <w:sz w:val="28"/>
          <w:szCs w:val="28"/>
        </w:rPr>
        <w:t>ежегодной</w:t>
      </w:r>
      <w:proofErr w:type="gramEnd"/>
      <w:r w:rsidR="00DF6F86" w:rsidRPr="005D6A9E">
        <w:rPr>
          <w:sz w:val="28"/>
          <w:szCs w:val="28"/>
        </w:rPr>
        <w:t xml:space="preserve"> районной научно-практической </w:t>
      </w:r>
    </w:p>
    <w:p w:rsidR="00B229AC" w:rsidRPr="005D6A9E" w:rsidRDefault="00DF6F86" w:rsidP="00B229AC">
      <w:pPr>
        <w:rPr>
          <w:sz w:val="28"/>
          <w:szCs w:val="28"/>
        </w:rPr>
      </w:pPr>
      <w:r w:rsidRPr="005D6A9E">
        <w:rPr>
          <w:sz w:val="28"/>
          <w:szCs w:val="28"/>
        </w:rPr>
        <w:t>конференции учащихся «Шаг в будущее»</w:t>
      </w:r>
      <w:r w:rsidR="00B229AC" w:rsidRPr="005D6A9E">
        <w:rPr>
          <w:sz w:val="28"/>
          <w:szCs w:val="28"/>
        </w:rPr>
        <w:t xml:space="preserve"> </w:t>
      </w:r>
    </w:p>
    <w:p w:rsidR="00F029D0" w:rsidRPr="005D6A9E" w:rsidRDefault="00F029D0" w:rsidP="00721F64">
      <w:pPr>
        <w:jc w:val="both"/>
        <w:rPr>
          <w:sz w:val="28"/>
          <w:szCs w:val="28"/>
        </w:rPr>
      </w:pPr>
    </w:p>
    <w:p w:rsidR="003D1DEA" w:rsidRPr="005D6A9E" w:rsidRDefault="003D1DEA" w:rsidP="00721F64">
      <w:pPr>
        <w:jc w:val="both"/>
        <w:rPr>
          <w:sz w:val="28"/>
          <w:szCs w:val="28"/>
        </w:rPr>
      </w:pPr>
    </w:p>
    <w:p w:rsidR="00AE7797" w:rsidRPr="005D6A9E" w:rsidRDefault="00AB34F1" w:rsidP="00AD1DE2">
      <w:pPr>
        <w:ind w:firstLine="709"/>
        <w:jc w:val="both"/>
        <w:rPr>
          <w:sz w:val="28"/>
          <w:szCs w:val="28"/>
        </w:rPr>
      </w:pPr>
      <w:proofErr w:type="gramStart"/>
      <w:r w:rsidRPr="005D6A9E">
        <w:rPr>
          <w:sz w:val="28"/>
          <w:szCs w:val="28"/>
        </w:rPr>
        <w:t>На основании постановления Администрации муниципального образования «Рославльский</w:t>
      </w:r>
      <w:r w:rsidR="00DF6F86" w:rsidRPr="005D6A9E">
        <w:rPr>
          <w:sz w:val="28"/>
          <w:szCs w:val="28"/>
        </w:rPr>
        <w:t xml:space="preserve"> район» См</w:t>
      </w:r>
      <w:r w:rsidR="007C2927" w:rsidRPr="005D6A9E">
        <w:rPr>
          <w:sz w:val="28"/>
          <w:szCs w:val="28"/>
        </w:rPr>
        <w:t>оленской области от 21.01.2016</w:t>
      </w:r>
      <w:r w:rsidR="003E7899" w:rsidRPr="005D6A9E">
        <w:rPr>
          <w:sz w:val="28"/>
          <w:szCs w:val="28"/>
        </w:rPr>
        <w:t xml:space="preserve"> </w:t>
      </w:r>
      <w:r w:rsidR="007C2927" w:rsidRPr="005D6A9E">
        <w:rPr>
          <w:sz w:val="28"/>
          <w:szCs w:val="28"/>
        </w:rPr>
        <w:t>№ 49</w:t>
      </w:r>
      <w:r w:rsidR="00DF6F86" w:rsidRPr="005D6A9E">
        <w:rPr>
          <w:sz w:val="28"/>
          <w:szCs w:val="28"/>
        </w:rPr>
        <w:t xml:space="preserve"> «О</w:t>
      </w:r>
      <w:r w:rsidR="007C2927" w:rsidRPr="005D6A9E">
        <w:rPr>
          <w:sz w:val="28"/>
          <w:szCs w:val="28"/>
        </w:rPr>
        <w:t xml:space="preserve">б утверждении Положения о ежегодной районной научно-практической конференции </w:t>
      </w:r>
      <w:r w:rsidR="00DF6F86" w:rsidRPr="005D6A9E">
        <w:rPr>
          <w:sz w:val="28"/>
          <w:szCs w:val="28"/>
        </w:rPr>
        <w:t xml:space="preserve"> учащихся «Шаг в будущее»</w:t>
      </w:r>
      <w:r w:rsidR="007C2927" w:rsidRPr="005D6A9E">
        <w:rPr>
          <w:sz w:val="28"/>
          <w:szCs w:val="28"/>
        </w:rPr>
        <w:t xml:space="preserve"> и приказа  Рославльского комитета образования </w:t>
      </w:r>
      <w:r w:rsidR="00107E17" w:rsidRPr="005D6A9E">
        <w:rPr>
          <w:sz w:val="28"/>
          <w:szCs w:val="28"/>
        </w:rPr>
        <w:t xml:space="preserve">от 10.03.2016 № 92 </w:t>
      </w:r>
      <w:r w:rsidR="007C2927" w:rsidRPr="005D6A9E">
        <w:rPr>
          <w:sz w:val="28"/>
          <w:szCs w:val="28"/>
        </w:rPr>
        <w:t>«О проведении ежегодной научно-практической конфе</w:t>
      </w:r>
      <w:r w:rsidR="00107E17" w:rsidRPr="005D6A9E">
        <w:rPr>
          <w:sz w:val="28"/>
          <w:szCs w:val="28"/>
        </w:rPr>
        <w:t xml:space="preserve">ренции учащихся «Шаг в будущее» </w:t>
      </w:r>
      <w:r w:rsidRPr="005D6A9E">
        <w:rPr>
          <w:sz w:val="28"/>
          <w:szCs w:val="28"/>
        </w:rPr>
        <w:t xml:space="preserve"> </w:t>
      </w:r>
      <w:r w:rsidR="007C2927" w:rsidRPr="005D6A9E">
        <w:rPr>
          <w:sz w:val="28"/>
          <w:szCs w:val="28"/>
        </w:rPr>
        <w:t>22</w:t>
      </w:r>
      <w:r w:rsidR="00441E15" w:rsidRPr="005D6A9E">
        <w:rPr>
          <w:sz w:val="28"/>
          <w:szCs w:val="28"/>
        </w:rPr>
        <w:t xml:space="preserve"> </w:t>
      </w:r>
      <w:r w:rsidR="00DF6F86" w:rsidRPr="005D6A9E">
        <w:rPr>
          <w:sz w:val="28"/>
          <w:szCs w:val="28"/>
        </w:rPr>
        <w:t>апреля</w:t>
      </w:r>
      <w:r w:rsidR="00441E15" w:rsidRPr="005D6A9E">
        <w:rPr>
          <w:sz w:val="28"/>
          <w:szCs w:val="28"/>
        </w:rPr>
        <w:t xml:space="preserve"> 201</w:t>
      </w:r>
      <w:r w:rsidR="007C2927" w:rsidRPr="005D6A9E">
        <w:rPr>
          <w:sz w:val="28"/>
          <w:szCs w:val="28"/>
        </w:rPr>
        <w:t>6</w:t>
      </w:r>
      <w:r w:rsidR="0034004D" w:rsidRPr="005D6A9E">
        <w:rPr>
          <w:sz w:val="28"/>
          <w:szCs w:val="28"/>
        </w:rPr>
        <w:t xml:space="preserve"> года </w:t>
      </w:r>
      <w:r w:rsidR="00F029D0" w:rsidRPr="005D6A9E">
        <w:rPr>
          <w:sz w:val="28"/>
          <w:szCs w:val="28"/>
        </w:rPr>
        <w:t>на базе</w:t>
      </w:r>
      <w:r w:rsidR="00751873" w:rsidRPr="005D6A9E">
        <w:rPr>
          <w:sz w:val="28"/>
          <w:szCs w:val="28"/>
        </w:rPr>
        <w:t xml:space="preserve"> МБОУ </w:t>
      </w:r>
      <w:r w:rsidR="00DF6F86" w:rsidRPr="005D6A9E">
        <w:rPr>
          <w:sz w:val="28"/>
          <w:szCs w:val="28"/>
        </w:rPr>
        <w:t>«Средняя школа</w:t>
      </w:r>
      <w:r w:rsidR="00751873" w:rsidRPr="005D6A9E">
        <w:rPr>
          <w:sz w:val="28"/>
          <w:szCs w:val="28"/>
        </w:rPr>
        <w:t xml:space="preserve"> № </w:t>
      </w:r>
      <w:r w:rsidR="003E7899" w:rsidRPr="005D6A9E">
        <w:rPr>
          <w:sz w:val="28"/>
          <w:szCs w:val="28"/>
        </w:rPr>
        <w:t xml:space="preserve">9» </w:t>
      </w:r>
      <w:r w:rsidR="00751873" w:rsidRPr="005D6A9E">
        <w:rPr>
          <w:sz w:val="28"/>
          <w:szCs w:val="28"/>
        </w:rPr>
        <w:t>проводился за</w:t>
      </w:r>
      <w:r w:rsidR="00DF6F86" w:rsidRPr="005D6A9E">
        <w:rPr>
          <w:sz w:val="28"/>
          <w:szCs w:val="28"/>
        </w:rPr>
        <w:t>ключительный этап районной научно-практической конференции «Шаг в</w:t>
      </w:r>
      <w:proofErr w:type="gramEnd"/>
      <w:r w:rsidR="00DF6F86" w:rsidRPr="005D6A9E">
        <w:rPr>
          <w:sz w:val="28"/>
          <w:szCs w:val="28"/>
        </w:rPr>
        <w:t xml:space="preserve"> будущее»</w:t>
      </w:r>
      <w:r w:rsidR="00751873" w:rsidRPr="005D6A9E">
        <w:rPr>
          <w:sz w:val="28"/>
          <w:szCs w:val="28"/>
        </w:rPr>
        <w:t xml:space="preserve"> </w:t>
      </w:r>
      <w:r w:rsidR="00F029D0" w:rsidRPr="005D6A9E">
        <w:rPr>
          <w:sz w:val="28"/>
          <w:szCs w:val="28"/>
        </w:rPr>
        <w:t xml:space="preserve">(далее </w:t>
      </w:r>
      <w:r w:rsidR="00CF4472" w:rsidRPr="005D6A9E">
        <w:rPr>
          <w:sz w:val="28"/>
          <w:szCs w:val="28"/>
        </w:rPr>
        <w:t>-</w:t>
      </w:r>
      <w:r w:rsidR="001F2DC1" w:rsidRPr="005D6A9E">
        <w:rPr>
          <w:sz w:val="28"/>
          <w:szCs w:val="28"/>
        </w:rPr>
        <w:t xml:space="preserve"> конференция</w:t>
      </w:r>
      <w:r w:rsidR="00F029D0" w:rsidRPr="005D6A9E">
        <w:rPr>
          <w:sz w:val="28"/>
          <w:szCs w:val="28"/>
        </w:rPr>
        <w:t>).</w:t>
      </w:r>
    </w:p>
    <w:p w:rsidR="009B397A" w:rsidRPr="005D6A9E" w:rsidRDefault="001F2DC1" w:rsidP="00AD1DE2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>Конференция</w:t>
      </w:r>
      <w:r w:rsidR="00AE7797" w:rsidRPr="005D6A9E">
        <w:rPr>
          <w:sz w:val="28"/>
          <w:szCs w:val="28"/>
        </w:rPr>
        <w:t xml:space="preserve"> проводится в целях </w:t>
      </w:r>
      <w:r w:rsidRPr="005D6A9E">
        <w:rPr>
          <w:sz w:val="28"/>
          <w:szCs w:val="28"/>
        </w:rPr>
        <w:t>активизации исследовательской, практичес</w:t>
      </w:r>
      <w:r w:rsidR="002E0C4E" w:rsidRPr="005D6A9E">
        <w:rPr>
          <w:sz w:val="28"/>
          <w:szCs w:val="28"/>
        </w:rPr>
        <w:t>кой и творческой деятельности уча</w:t>
      </w:r>
      <w:r w:rsidRPr="005D6A9E">
        <w:rPr>
          <w:sz w:val="28"/>
          <w:szCs w:val="28"/>
        </w:rPr>
        <w:t>щихся в разных предметных областях знаний, выявления и развития одарённых детей и поддержки исследовательского творчества школьников.</w:t>
      </w:r>
    </w:p>
    <w:p w:rsidR="001F2DC1" w:rsidRPr="005D6A9E" w:rsidRDefault="001F2DC1" w:rsidP="00AD1DE2">
      <w:pPr>
        <w:ind w:firstLine="709"/>
        <w:jc w:val="both"/>
        <w:rPr>
          <w:sz w:val="28"/>
          <w:szCs w:val="28"/>
        </w:rPr>
      </w:pPr>
      <w:proofErr w:type="gramStart"/>
      <w:r w:rsidRPr="005D6A9E">
        <w:rPr>
          <w:sz w:val="28"/>
          <w:szCs w:val="28"/>
        </w:rPr>
        <w:t xml:space="preserve">Конференция проводилась по трём секциям: точные науки (математика, физика, информатика); естественные науки (биология, химия, экология, география); гуманитарные науки (русский язык, литература, МХК, иностранные языки, история, обществознание). </w:t>
      </w:r>
      <w:proofErr w:type="gramEnd"/>
    </w:p>
    <w:p w:rsidR="00AD1DE2" w:rsidRPr="005D6A9E" w:rsidRDefault="00AE7797" w:rsidP="00AD1DE2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 xml:space="preserve">В </w:t>
      </w:r>
      <w:r w:rsidR="005F68A2" w:rsidRPr="005D6A9E">
        <w:rPr>
          <w:sz w:val="28"/>
          <w:szCs w:val="28"/>
        </w:rPr>
        <w:t>конференции</w:t>
      </w:r>
      <w:r w:rsidRPr="005D6A9E">
        <w:rPr>
          <w:sz w:val="28"/>
          <w:szCs w:val="28"/>
        </w:rPr>
        <w:t xml:space="preserve"> приняли участие следующие образовательные учреждения: </w:t>
      </w:r>
    </w:p>
    <w:p w:rsidR="002E0703" w:rsidRPr="005D6A9E" w:rsidRDefault="002E0703" w:rsidP="00AB34F1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 xml:space="preserve">МБОУ </w:t>
      </w:r>
      <w:r w:rsidR="001F2DC1" w:rsidRPr="005D6A9E">
        <w:rPr>
          <w:sz w:val="28"/>
          <w:szCs w:val="28"/>
        </w:rPr>
        <w:t>«С</w:t>
      </w:r>
      <w:r w:rsidRPr="005D6A9E">
        <w:rPr>
          <w:sz w:val="28"/>
          <w:szCs w:val="28"/>
        </w:rPr>
        <w:t>редняя школа № 1</w:t>
      </w:r>
      <w:r w:rsidR="005F68A2" w:rsidRPr="005D6A9E">
        <w:rPr>
          <w:sz w:val="28"/>
          <w:szCs w:val="28"/>
        </w:rPr>
        <w:t>»</w:t>
      </w:r>
      <w:r w:rsidR="009B397A" w:rsidRPr="005D6A9E">
        <w:rPr>
          <w:sz w:val="28"/>
          <w:szCs w:val="28"/>
        </w:rPr>
        <w:t>,</w:t>
      </w:r>
    </w:p>
    <w:p w:rsidR="00367287" w:rsidRPr="005D6A9E" w:rsidRDefault="005F68A2" w:rsidP="00AB34F1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>МБОУ «С</w:t>
      </w:r>
      <w:r w:rsidR="00A82AA8" w:rsidRPr="005D6A9E">
        <w:rPr>
          <w:sz w:val="28"/>
          <w:szCs w:val="28"/>
        </w:rPr>
        <w:t>редняя школа № 2</w:t>
      </w:r>
      <w:r w:rsidRPr="005D6A9E">
        <w:rPr>
          <w:sz w:val="28"/>
          <w:szCs w:val="28"/>
        </w:rPr>
        <w:t>»</w:t>
      </w:r>
      <w:r w:rsidR="00367287" w:rsidRPr="005D6A9E">
        <w:rPr>
          <w:sz w:val="28"/>
          <w:szCs w:val="28"/>
        </w:rPr>
        <w:t>,</w:t>
      </w:r>
    </w:p>
    <w:p w:rsidR="006A4463" w:rsidRPr="005D6A9E" w:rsidRDefault="006A4463" w:rsidP="00AB34F1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>МБОУ «Средняя школа № 3»,</w:t>
      </w:r>
    </w:p>
    <w:p w:rsidR="00367287" w:rsidRPr="005D6A9E" w:rsidRDefault="00367287" w:rsidP="00AB34F1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 xml:space="preserve">МБОУ </w:t>
      </w:r>
      <w:r w:rsidR="005F68A2" w:rsidRPr="005D6A9E">
        <w:rPr>
          <w:sz w:val="28"/>
          <w:szCs w:val="28"/>
        </w:rPr>
        <w:t>«С</w:t>
      </w:r>
      <w:r w:rsidRPr="005D6A9E">
        <w:rPr>
          <w:sz w:val="28"/>
          <w:szCs w:val="28"/>
        </w:rPr>
        <w:t>редняя школа № 4</w:t>
      </w:r>
      <w:r w:rsidR="005F68A2" w:rsidRPr="005D6A9E">
        <w:rPr>
          <w:sz w:val="28"/>
          <w:szCs w:val="28"/>
        </w:rPr>
        <w:t>»</w:t>
      </w:r>
      <w:r w:rsidRPr="005D6A9E">
        <w:rPr>
          <w:sz w:val="28"/>
          <w:szCs w:val="28"/>
        </w:rPr>
        <w:t>,</w:t>
      </w:r>
    </w:p>
    <w:p w:rsidR="002E0703" w:rsidRPr="005D6A9E" w:rsidRDefault="005F68A2" w:rsidP="00AB34F1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>МБОУ «С</w:t>
      </w:r>
      <w:r w:rsidR="002E0703" w:rsidRPr="005D6A9E">
        <w:rPr>
          <w:sz w:val="28"/>
          <w:szCs w:val="28"/>
        </w:rPr>
        <w:t>редняя школа № 5</w:t>
      </w:r>
      <w:r w:rsidRPr="005D6A9E">
        <w:rPr>
          <w:sz w:val="28"/>
          <w:szCs w:val="28"/>
        </w:rPr>
        <w:t>»</w:t>
      </w:r>
      <w:r w:rsidR="009B397A" w:rsidRPr="005D6A9E">
        <w:rPr>
          <w:sz w:val="28"/>
          <w:szCs w:val="28"/>
        </w:rPr>
        <w:t>,</w:t>
      </w:r>
    </w:p>
    <w:p w:rsidR="00367287" w:rsidRPr="005D6A9E" w:rsidRDefault="005F68A2" w:rsidP="00AB34F1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>МБОУ «С</w:t>
      </w:r>
      <w:r w:rsidR="00367287" w:rsidRPr="005D6A9E">
        <w:rPr>
          <w:sz w:val="28"/>
          <w:szCs w:val="28"/>
        </w:rPr>
        <w:t>редняя школа</w:t>
      </w:r>
      <w:r w:rsidRPr="005D6A9E">
        <w:rPr>
          <w:sz w:val="28"/>
          <w:szCs w:val="28"/>
        </w:rPr>
        <w:t xml:space="preserve"> № 6»</w:t>
      </w:r>
      <w:r w:rsidR="00367287" w:rsidRPr="005D6A9E">
        <w:rPr>
          <w:sz w:val="28"/>
          <w:szCs w:val="28"/>
        </w:rPr>
        <w:t>,</w:t>
      </w:r>
    </w:p>
    <w:p w:rsidR="005F68A2" w:rsidRPr="005D6A9E" w:rsidRDefault="005F68A2" w:rsidP="00AB34F1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>МБОУ «Средняя школа № 7»,</w:t>
      </w:r>
    </w:p>
    <w:p w:rsidR="005F68A2" w:rsidRPr="005D6A9E" w:rsidRDefault="005F68A2" w:rsidP="00AB34F1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>МБОУ «Средняя школа № 8»,</w:t>
      </w:r>
    </w:p>
    <w:p w:rsidR="00367287" w:rsidRPr="005D6A9E" w:rsidRDefault="005F68A2" w:rsidP="00AB34F1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>МБОУ «С</w:t>
      </w:r>
      <w:r w:rsidR="00367287" w:rsidRPr="005D6A9E">
        <w:rPr>
          <w:sz w:val="28"/>
          <w:szCs w:val="28"/>
        </w:rPr>
        <w:t>редняя школа № 9</w:t>
      </w:r>
      <w:r w:rsidRPr="005D6A9E">
        <w:rPr>
          <w:sz w:val="28"/>
          <w:szCs w:val="28"/>
        </w:rPr>
        <w:t>»</w:t>
      </w:r>
      <w:r w:rsidR="00367287" w:rsidRPr="005D6A9E">
        <w:rPr>
          <w:sz w:val="28"/>
          <w:szCs w:val="28"/>
        </w:rPr>
        <w:t>,</w:t>
      </w:r>
    </w:p>
    <w:p w:rsidR="002E0703" w:rsidRPr="005D6A9E" w:rsidRDefault="005F68A2" w:rsidP="00AB34F1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>МБОУ «С</w:t>
      </w:r>
      <w:r w:rsidR="002E0703" w:rsidRPr="005D6A9E">
        <w:rPr>
          <w:sz w:val="28"/>
          <w:szCs w:val="28"/>
        </w:rPr>
        <w:t>редняя школа № 10</w:t>
      </w:r>
      <w:r w:rsidRPr="005D6A9E">
        <w:rPr>
          <w:sz w:val="28"/>
          <w:szCs w:val="28"/>
        </w:rPr>
        <w:t>»</w:t>
      </w:r>
      <w:r w:rsidR="009B397A" w:rsidRPr="005D6A9E">
        <w:rPr>
          <w:sz w:val="28"/>
          <w:szCs w:val="28"/>
        </w:rPr>
        <w:t>,</w:t>
      </w:r>
    </w:p>
    <w:p w:rsidR="002E0703" w:rsidRPr="005D6A9E" w:rsidRDefault="002E0703" w:rsidP="00AB34F1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 xml:space="preserve">МБОУ </w:t>
      </w:r>
      <w:r w:rsidR="005F68A2" w:rsidRPr="005D6A9E">
        <w:rPr>
          <w:sz w:val="28"/>
          <w:szCs w:val="28"/>
        </w:rPr>
        <w:t>«</w:t>
      </w:r>
      <w:proofErr w:type="spellStart"/>
      <w:r w:rsidRPr="005D6A9E">
        <w:rPr>
          <w:sz w:val="28"/>
          <w:szCs w:val="28"/>
        </w:rPr>
        <w:t>Астапковичская</w:t>
      </w:r>
      <w:proofErr w:type="spellEnd"/>
      <w:r w:rsidRPr="005D6A9E">
        <w:rPr>
          <w:sz w:val="28"/>
          <w:szCs w:val="28"/>
        </w:rPr>
        <w:t xml:space="preserve"> средняя школа</w:t>
      </w:r>
      <w:r w:rsidR="005F68A2" w:rsidRPr="005D6A9E">
        <w:rPr>
          <w:sz w:val="28"/>
          <w:szCs w:val="28"/>
        </w:rPr>
        <w:t>»</w:t>
      </w:r>
      <w:r w:rsidR="009B397A" w:rsidRPr="005D6A9E">
        <w:rPr>
          <w:sz w:val="28"/>
          <w:szCs w:val="28"/>
        </w:rPr>
        <w:t>,</w:t>
      </w:r>
    </w:p>
    <w:p w:rsidR="00AD1DE2" w:rsidRPr="005D6A9E" w:rsidRDefault="005F68A2" w:rsidP="00AB34F1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>МБОУ «</w:t>
      </w:r>
      <w:proofErr w:type="spellStart"/>
      <w:r w:rsidRPr="005D6A9E">
        <w:rPr>
          <w:sz w:val="28"/>
          <w:szCs w:val="28"/>
        </w:rPr>
        <w:t>Екимовичская</w:t>
      </w:r>
      <w:proofErr w:type="spellEnd"/>
      <w:r w:rsidR="00AD1DE2" w:rsidRPr="005D6A9E">
        <w:rPr>
          <w:sz w:val="28"/>
          <w:szCs w:val="28"/>
        </w:rPr>
        <w:t xml:space="preserve"> средняя школа</w:t>
      </w:r>
      <w:r w:rsidRPr="005D6A9E">
        <w:rPr>
          <w:sz w:val="28"/>
          <w:szCs w:val="28"/>
        </w:rPr>
        <w:t>»</w:t>
      </w:r>
      <w:r w:rsidR="009B397A" w:rsidRPr="005D6A9E">
        <w:rPr>
          <w:sz w:val="28"/>
          <w:szCs w:val="28"/>
        </w:rPr>
        <w:t>,</w:t>
      </w:r>
    </w:p>
    <w:p w:rsidR="00AD1DE2" w:rsidRPr="005D6A9E" w:rsidRDefault="005F68A2" w:rsidP="00AB34F1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>МБОУ «</w:t>
      </w:r>
      <w:proofErr w:type="spellStart"/>
      <w:r w:rsidRPr="005D6A9E">
        <w:rPr>
          <w:sz w:val="28"/>
          <w:szCs w:val="28"/>
        </w:rPr>
        <w:t>Жарынская</w:t>
      </w:r>
      <w:proofErr w:type="spellEnd"/>
      <w:r w:rsidR="00AD1DE2" w:rsidRPr="005D6A9E">
        <w:rPr>
          <w:sz w:val="28"/>
          <w:szCs w:val="28"/>
        </w:rPr>
        <w:t xml:space="preserve"> средняя школа</w:t>
      </w:r>
      <w:r w:rsidRPr="005D6A9E">
        <w:rPr>
          <w:sz w:val="28"/>
          <w:szCs w:val="28"/>
        </w:rPr>
        <w:t>»</w:t>
      </w:r>
      <w:r w:rsidR="009B397A" w:rsidRPr="005D6A9E">
        <w:rPr>
          <w:sz w:val="28"/>
          <w:szCs w:val="28"/>
        </w:rPr>
        <w:t>,</w:t>
      </w:r>
    </w:p>
    <w:p w:rsidR="00AD1DE2" w:rsidRPr="005D6A9E" w:rsidRDefault="002E0703" w:rsidP="00AB34F1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lastRenderedPageBreak/>
        <w:t xml:space="preserve">МБОУ </w:t>
      </w:r>
      <w:r w:rsidR="005F68A2" w:rsidRPr="005D6A9E">
        <w:rPr>
          <w:sz w:val="28"/>
          <w:szCs w:val="28"/>
        </w:rPr>
        <w:t>«Кирилловская</w:t>
      </w:r>
      <w:r w:rsidR="00AD1DE2" w:rsidRPr="005D6A9E">
        <w:rPr>
          <w:sz w:val="28"/>
          <w:szCs w:val="28"/>
        </w:rPr>
        <w:t xml:space="preserve"> средняя </w:t>
      </w:r>
      <w:r w:rsidRPr="005D6A9E">
        <w:rPr>
          <w:sz w:val="28"/>
          <w:szCs w:val="28"/>
        </w:rPr>
        <w:t>школа</w:t>
      </w:r>
      <w:r w:rsidR="005F68A2" w:rsidRPr="005D6A9E">
        <w:rPr>
          <w:sz w:val="28"/>
          <w:szCs w:val="28"/>
        </w:rPr>
        <w:t>»</w:t>
      </w:r>
      <w:r w:rsidR="009B397A" w:rsidRPr="005D6A9E">
        <w:rPr>
          <w:sz w:val="28"/>
          <w:szCs w:val="28"/>
        </w:rPr>
        <w:t>,</w:t>
      </w:r>
    </w:p>
    <w:p w:rsidR="00A82AA8" w:rsidRPr="005D6A9E" w:rsidRDefault="00A82AA8" w:rsidP="00AB34F1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>МБОУ «</w:t>
      </w:r>
      <w:proofErr w:type="spellStart"/>
      <w:r w:rsidRPr="005D6A9E">
        <w:rPr>
          <w:sz w:val="28"/>
          <w:szCs w:val="28"/>
        </w:rPr>
        <w:t>Красниковская</w:t>
      </w:r>
      <w:proofErr w:type="spellEnd"/>
      <w:r w:rsidRPr="005D6A9E">
        <w:rPr>
          <w:sz w:val="28"/>
          <w:szCs w:val="28"/>
        </w:rPr>
        <w:t xml:space="preserve"> средняя школа»,</w:t>
      </w:r>
    </w:p>
    <w:p w:rsidR="00AD1DE2" w:rsidRPr="005D6A9E" w:rsidRDefault="005F68A2" w:rsidP="00AB34F1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>МБОУ «</w:t>
      </w:r>
      <w:proofErr w:type="spellStart"/>
      <w:r w:rsidRPr="005D6A9E">
        <w:rPr>
          <w:sz w:val="28"/>
          <w:szCs w:val="28"/>
        </w:rPr>
        <w:t>Липовская</w:t>
      </w:r>
      <w:proofErr w:type="spellEnd"/>
      <w:r w:rsidR="002E0703" w:rsidRPr="005D6A9E">
        <w:rPr>
          <w:sz w:val="28"/>
          <w:szCs w:val="28"/>
        </w:rPr>
        <w:t xml:space="preserve"> средняя школа</w:t>
      </w:r>
      <w:r w:rsidRPr="005D6A9E">
        <w:rPr>
          <w:sz w:val="28"/>
          <w:szCs w:val="28"/>
        </w:rPr>
        <w:t>»</w:t>
      </w:r>
      <w:r w:rsidR="009B397A" w:rsidRPr="005D6A9E">
        <w:rPr>
          <w:sz w:val="28"/>
          <w:szCs w:val="28"/>
        </w:rPr>
        <w:t>,</w:t>
      </w:r>
    </w:p>
    <w:p w:rsidR="00367287" w:rsidRPr="005D6A9E" w:rsidRDefault="005F68A2" w:rsidP="00AB34F1">
      <w:pPr>
        <w:ind w:firstLine="709"/>
        <w:jc w:val="both"/>
        <w:rPr>
          <w:sz w:val="28"/>
          <w:szCs w:val="28"/>
        </w:rPr>
      </w:pPr>
      <w:r w:rsidRPr="005D6A9E">
        <w:rPr>
          <w:color w:val="000000"/>
          <w:sz w:val="28"/>
          <w:szCs w:val="28"/>
        </w:rPr>
        <w:t>МБОУ «</w:t>
      </w:r>
      <w:proofErr w:type="spellStart"/>
      <w:r w:rsidRPr="005D6A9E">
        <w:rPr>
          <w:color w:val="000000"/>
          <w:sz w:val="28"/>
          <w:szCs w:val="28"/>
        </w:rPr>
        <w:t>Остёрская</w:t>
      </w:r>
      <w:proofErr w:type="spellEnd"/>
      <w:r w:rsidR="00367287" w:rsidRPr="005D6A9E">
        <w:rPr>
          <w:color w:val="000000"/>
          <w:sz w:val="28"/>
          <w:szCs w:val="28"/>
        </w:rPr>
        <w:t xml:space="preserve"> средняя школа</w:t>
      </w:r>
      <w:r w:rsidRPr="005D6A9E">
        <w:rPr>
          <w:color w:val="000000"/>
          <w:sz w:val="28"/>
          <w:szCs w:val="28"/>
        </w:rPr>
        <w:t>»</w:t>
      </w:r>
      <w:r w:rsidR="00367287" w:rsidRPr="005D6A9E">
        <w:rPr>
          <w:color w:val="000000"/>
          <w:sz w:val="28"/>
          <w:szCs w:val="28"/>
        </w:rPr>
        <w:t>,</w:t>
      </w:r>
    </w:p>
    <w:p w:rsidR="00AD1DE2" w:rsidRPr="005D6A9E" w:rsidRDefault="002E0703" w:rsidP="00AB34F1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 xml:space="preserve">МБОУ </w:t>
      </w:r>
      <w:r w:rsidR="005F68A2" w:rsidRPr="005D6A9E">
        <w:rPr>
          <w:sz w:val="28"/>
          <w:szCs w:val="28"/>
        </w:rPr>
        <w:t>«</w:t>
      </w:r>
      <w:proofErr w:type="spellStart"/>
      <w:r w:rsidR="005F68A2" w:rsidRPr="005D6A9E">
        <w:rPr>
          <w:sz w:val="28"/>
          <w:szCs w:val="28"/>
        </w:rPr>
        <w:t>Перенская</w:t>
      </w:r>
      <w:proofErr w:type="spellEnd"/>
      <w:r w:rsidR="005F68A2" w:rsidRPr="005D6A9E">
        <w:rPr>
          <w:sz w:val="28"/>
          <w:szCs w:val="28"/>
        </w:rPr>
        <w:t xml:space="preserve"> средняя</w:t>
      </w:r>
      <w:r w:rsidR="00AD1DE2" w:rsidRPr="005D6A9E">
        <w:rPr>
          <w:sz w:val="28"/>
          <w:szCs w:val="28"/>
        </w:rPr>
        <w:t xml:space="preserve"> </w:t>
      </w:r>
      <w:r w:rsidRPr="005D6A9E">
        <w:rPr>
          <w:sz w:val="28"/>
          <w:szCs w:val="28"/>
        </w:rPr>
        <w:t>школа</w:t>
      </w:r>
      <w:r w:rsidR="005F68A2" w:rsidRPr="005D6A9E">
        <w:rPr>
          <w:sz w:val="28"/>
          <w:szCs w:val="28"/>
        </w:rPr>
        <w:t>»</w:t>
      </w:r>
      <w:r w:rsidR="009B397A" w:rsidRPr="005D6A9E">
        <w:rPr>
          <w:sz w:val="28"/>
          <w:szCs w:val="28"/>
        </w:rPr>
        <w:t>,</w:t>
      </w:r>
    </w:p>
    <w:p w:rsidR="00AD1DE2" w:rsidRPr="005D6A9E" w:rsidRDefault="002E0703" w:rsidP="00AB34F1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 xml:space="preserve">МБОУ </w:t>
      </w:r>
      <w:r w:rsidR="005F68A2" w:rsidRPr="005D6A9E">
        <w:rPr>
          <w:sz w:val="28"/>
          <w:szCs w:val="28"/>
        </w:rPr>
        <w:t>«</w:t>
      </w:r>
      <w:proofErr w:type="spellStart"/>
      <w:r w:rsidR="005F68A2" w:rsidRPr="005D6A9E">
        <w:rPr>
          <w:sz w:val="28"/>
          <w:szCs w:val="28"/>
        </w:rPr>
        <w:t>Пригорьевская</w:t>
      </w:r>
      <w:proofErr w:type="spellEnd"/>
      <w:r w:rsidR="005F68A2" w:rsidRPr="005D6A9E">
        <w:rPr>
          <w:sz w:val="28"/>
          <w:szCs w:val="28"/>
        </w:rPr>
        <w:t xml:space="preserve"> средняя</w:t>
      </w:r>
      <w:r w:rsidR="00AD1DE2" w:rsidRPr="005D6A9E">
        <w:rPr>
          <w:sz w:val="28"/>
          <w:szCs w:val="28"/>
        </w:rPr>
        <w:t xml:space="preserve"> </w:t>
      </w:r>
      <w:r w:rsidRPr="005D6A9E">
        <w:rPr>
          <w:sz w:val="28"/>
          <w:szCs w:val="28"/>
        </w:rPr>
        <w:t>школа</w:t>
      </w:r>
      <w:r w:rsidR="005F68A2" w:rsidRPr="005D6A9E">
        <w:rPr>
          <w:sz w:val="28"/>
          <w:szCs w:val="28"/>
        </w:rPr>
        <w:t>»</w:t>
      </w:r>
      <w:r w:rsidR="009B397A" w:rsidRPr="005D6A9E">
        <w:rPr>
          <w:sz w:val="28"/>
          <w:szCs w:val="28"/>
        </w:rPr>
        <w:t>,</w:t>
      </w:r>
    </w:p>
    <w:p w:rsidR="00AB34F1" w:rsidRPr="005D6A9E" w:rsidRDefault="005F68A2" w:rsidP="00AB34F1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>МБОУ «</w:t>
      </w:r>
      <w:proofErr w:type="spellStart"/>
      <w:r w:rsidRPr="005D6A9E">
        <w:rPr>
          <w:sz w:val="28"/>
          <w:szCs w:val="28"/>
        </w:rPr>
        <w:t>Хорошовская</w:t>
      </w:r>
      <w:proofErr w:type="spellEnd"/>
      <w:r w:rsidRPr="005D6A9E">
        <w:rPr>
          <w:sz w:val="28"/>
          <w:szCs w:val="28"/>
        </w:rPr>
        <w:t xml:space="preserve"> средняя</w:t>
      </w:r>
      <w:r w:rsidR="00AB34F1" w:rsidRPr="005D6A9E">
        <w:rPr>
          <w:sz w:val="28"/>
          <w:szCs w:val="28"/>
        </w:rPr>
        <w:t xml:space="preserve"> школа</w:t>
      </w:r>
      <w:r w:rsidRPr="005D6A9E">
        <w:rPr>
          <w:sz w:val="28"/>
          <w:szCs w:val="28"/>
        </w:rPr>
        <w:t>»</w:t>
      </w:r>
      <w:r w:rsidR="00AB34F1" w:rsidRPr="005D6A9E">
        <w:rPr>
          <w:sz w:val="28"/>
          <w:szCs w:val="28"/>
        </w:rPr>
        <w:t>,</w:t>
      </w:r>
    </w:p>
    <w:p w:rsidR="00A82AA8" w:rsidRPr="005D6A9E" w:rsidRDefault="00A82AA8" w:rsidP="00AB34F1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>МБОУ «</w:t>
      </w:r>
      <w:proofErr w:type="spellStart"/>
      <w:r w:rsidRPr="005D6A9E">
        <w:rPr>
          <w:sz w:val="28"/>
          <w:szCs w:val="28"/>
        </w:rPr>
        <w:t>Волковичская</w:t>
      </w:r>
      <w:proofErr w:type="spellEnd"/>
      <w:r w:rsidRPr="005D6A9E">
        <w:rPr>
          <w:sz w:val="28"/>
          <w:szCs w:val="28"/>
        </w:rPr>
        <w:t xml:space="preserve"> основная школа»,</w:t>
      </w:r>
    </w:p>
    <w:p w:rsidR="002E0703" w:rsidRPr="005D6A9E" w:rsidRDefault="002E0703" w:rsidP="00AB34F1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 xml:space="preserve">МБОУ </w:t>
      </w:r>
      <w:r w:rsidR="005F68A2" w:rsidRPr="005D6A9E">
        <w:rPr>
          <w:sz w:val="28"/>
          <w:szCs w:val="28"/>
        </w:rPr>
        <w:t>«</w:t>
      </w:r>
      <w:proofErr w:type="spellStart"/>
      <w:r w:rsidRPr="005D6A9E">
        <w:rPr>
          <w:sz w:val="28"/>
          <w:szCs w:val="28"/>
        </w:rPr>
        <w:t>Грязенятская</w:t>
      </w:r>
      <w:proofErr w:type="spellEnd"/>
      <w:r w:rsidRPr="005D6A9E">
        <w:rPr>
          <w:sz w:val="28"/>
          <w:szCs w:val="28"/>
        </w:rPr>
        <w:t xml:space="preserve"> основная школа</w:t>
      </w:r>
      <w:r w:rsidR="005F68A2" w:rsidRPr="005D6A9E">
        <w:rPr>
          <w:sz w:val="28"/>
          <w:szCs w:val="28"/>
        </w:rPr>
        <w:t>»</w:t>
      </w:r>
      <w:r w:rsidR="009B397A" w:rsidRPr="005D6A9E">
        <w:rPr>
          <w:sz w:val="28"/>
          <w:szCs w:val="28"/>
        </w:rPr>
        <w:t>,</w:t>
      </w:r>
    </w:p>
    <w:p w:rsidR="00367287" w:rsidRPr="005D6A9E" w:rsidRDefault="00367287" w:rsidP="00AB34F1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 xml:space="preserve">МБОУ </w:t>
      </w:r>
      <w:r w:rsidR="005F68A2" w:rsidRPr="005D6A9E">
        <w:rPr>
          <w:sz w:val="28"/>
          <w:szCs w:val="28"/>
        </w:rPr>
        <w:t>«</w:t>
      </w:r>
      <w:r w:rsidRPr="005D6A9E">
        <w:rPr>
          <w:sz w:val="28"/>
          <w:szCs w:val="28"/>
        </w:rPr>
        <w:t>Павловская основная школа</w:t>
      </w:r>
      <w:r w:rsidR="00A82AA8" w:rsidRPr="005D6A9E">
        <w:rPr>
          <w:sz w:val="28"/>
          <w:szCs w:val="28"/>
        </w:rPr>
        <w:t>»,</w:t>
      </w:r>
    </w:p>
    <w:p w:rsidR="00A82AA8" w:rsidRPr="005D6A9E" w:rsidRDefault="00A82AA8" w:rsidP="00AB34F1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>МБУДО «СЮН».</w:t>
      </w:r>
    </w:p>
    <w:p w:rsidR="00A40918" w:rsidRPr="005D6A9E" w:rsidRDefault="00B54C86" w:rsidP="00441E15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 xml:space="preserve">На основании </w:t>
      </w:r>
      <w:proofErr w:type="gramStart"/>
      <w:r w:rsidRPr="005D6A9E">
        <w:rPr>
          <w:sz w:val="28"/>
          <w:szCs w:val="28"/>
        </w:rPr>
        <w:t>вышеизложенного</w:t>
      </w:r>
      <w:proofErr w:type="gramEnd"/>
    </w:p>
    <w:p w:rsidR="004B68CB" w:rsidRPr="005D6A9E" w:rsidRDefault="004B68CB" w:rsidP="00721F64">
      <w:pPr>
        <w:jc w:val="both"/>
        <w:rPr>
          <w:sz w:val="28"/>
          <w:szCs w:val="28"/>
        </w:rPr>
      </w:pPr>
    </w:p>
    <w:p w:rsidR="00A40918" w:rsidRPr="005D6A9E" w:rsidRDefault="00F029D0" w:rsidP="00721F64">
      <w:pPr>
        <w:jc w:val="both"/>
        <w:rPr>
          <w:sz w:val="28"/>
          <w:szCs w:val="28"/>
        </w:rPr>
      </w:pPr>
      <w:proofErr w:type="gramStart"/>
      <w:r w:rsidRPr="005D6A9E">
        <w:rPr>
          <w:sz w:val="28"/>
          <w:szCs w:val="28"/>
        </w:rPr>
        <w:t>п</w:t>
      </w:r>
      <w:proofErr w:type="gramEnd"/>
      <w:r w:rsidRPr="005D6A9E">
        <w:rPr>
          <w:sz w:val="28"/>
          <w:szCs w:val="28"/>
        </w:rPr>
        <w:t xml:space="preserve"> р и к а з  ы в а ю:</w:t>
      </w:r>
    </w:p>
    <w:p w:rsidR="00D1724B" w:rsidRPr="005D6A9E" w:rsidRDefault="00D1724B" w:rsidP="00D1724B">
      <w:pPr>
        <w:ind w:firstLine="709"/>
        <w:jc w:val="both"/>
        <w:rPr>
          <w:sz w:val="28"/>
          <w:szCs w:val="28"/>
        </w:rPr>
      </w:pPr>
    </w:p>
    <w:p w:rsidR="00A40918" w:rsidRPr="005D6A9E" w:rsidRDefault="00A40918" w:rsidP="00F029D0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 xml:space="preserve">1. Наградить </w:t>
      </w:r>
      <w:r w:rsidR="00472165" w:rsidRPr="005D6A9E">
        <w:rPr>
          <w:sz w:val="28"/>
          <w:szCs w:val="28"/>
        </w:rPr>
        <w:t xml:space="preserve">дипломами и денежными премиями </w:t>
      </w:r>
      <w:r w:rsidR="00433018" w:rsidRPr="005D6A9E">
        <w:rPr>
          <w:sz w:val="28"/>
          <w:szCs w:val="28"/>
        </w:rPr>
        <w:t>следу</w:t>
      </w:r>
      <w:r w:rsidR="00512C0F" w:rsidRPr="005D6A9E">
        <w:rPr>
          <w:sz w:val="28"/>
          <w:szCs w:val="28"/>
        </w:rPr>
        <w:t xml:space="preserve">ющих </w:t>
      </w:r>
      <w:r w:rsidR="00472165" w:rsidRPr="005D6A9E">
        <w:rPr>
          <w:sz w:val="28"/>
          <w:szCs w:val="28"/>
        </w:rPr>
        <w:t xml:space="preserve">учащихся, </w:t>
      </w:r>
      <w:r w:rsidR="009B397A" w:rsidRPr="005D6A9E">
        <w:rPr>
          <w:sz w:val="28"/>
          <w:szCs w:val="28"/>
        </w:rPr>
        <w:t>занявших</w:t>
      </w:r>
      <w:r w:rsidRPr="005D6A9E">
        <w:rPr>
          <w:sz w:val="28"/>
          <w:szCs w:val="28"/>
        </w:rPr>
        <w:t xml:space="preserve"> призовые места </w:t>
      </w:r>
      <w:r w:rsidR="00472165" w:rsidRPr="005D6A9E">
        <w:rPr>
          <w:sz w:val="28"/>
          <w:szCs w:val="28"/>
        </w:rPr>
        <w:t>в конференции</w:t>
      </w:r>
      <w:r w:rsidR="00512C0F" w:rsidRPr="005D6A9E">
        <w:rPr>
          <w:sz w:val="28"/>
          <w:szCs w:val="28"/>
        </w:rPr>
        <w:t>:</w:t>
      </w:r>
    </w:p>
    <w:p w:rsidR="00512C0F" w:rsidRPr="005D6A9E" w:rsidRDefault="00512C0F" w:rsidP="00F029D0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>1.1. В секции точных наук</w:t>
      </w:r>
      <w:r w:rsidR="00364AC1" w:rsidRPr="005D6A9E">
        <w:rPr>
          <w:sz w:val="28"/>
          <w:szCs w:val="28"/>
        </w:rPr>
        <w:t>:</w:t>
      </w:r>
    </w:p>
    <w:p w:rsidR="00364AC1" w:rsidRPr="005D6A9E" w:rsidRDefault="00364AC1" w:rsidP="00F029D0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>-</w:t>
      </w:r>
      <w:r w:rsidR="00F52DA1" w:rsidRPr="005D6A9E">
        <w:rPr>
          <w:sz w:val="28"/>
          <w:szCs w:val="28"/>
        </w:rPr>
        <w:t xml:space="preserve"> за</w:t>
      </w:r>
      <w:r w:rsidRPr="005D6A9E">
        <w:rPr>
          <w:sz w:val="28"/>
          <w:szCs w:val="28"/>
        </w:rPr>
        <w:t xml:space="preserve"> 1 место </w:t>
      </w:r>
      <w:r w:rsidR="000F16B5" w:rsidRPr="005D6A9E">
        <w:rPr>
          <w:sz w:val="28"/>
          <w:szCs w:val="28"/>
        </w:rPr>
        <w:t>– Володина Даниила Дмитриевича, учащегося МБОУ «Средняя школа № 1</w:t>
      </w:r>
      <w:r w:rsidRPr="005D6A9E">
        <w:rPr>
          <w:sz w:val="28"/>
          <w:szCs w:val="28"/>
        </w:rPr>
        <w:t>»;</w:t>
      </w:r>
    </w:p>
    <w:p w:rsidR="00364AC1" w:rsidRPr="005D6A9E" w:rsidRDefault="00364AC1" w:rsidP="00F029D0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>-</w:t>
      </w:r>
      <w:r w:rsidR="00F52DA1" w:rsidRPr="005D6A9E">
        <w:rPr>
          <w:sz w:val="28"/>
          <w:szCs w:val="28"/>
        </w:rPr>
        <w:t xml:space="preserve"> за </w:t>
      </w:r>
      <w:r w:rsidRPr="005D6A9E">
        <w:rPr>
          <w:sz w:val="28"/>
          <w:szCs w:val="28"/>
        </w:rPr>
        <w:t>2</w:t>
      </w:r>
      <w:r w:rsidR="000F16B5" w:rsidRPr="005D6A9E">
        <w:rPr>
          <w:sz w:val="28"/>
          <w:szCs w:val="28"/>
        </w:rPr>
        <w:t xml:space="preserve"> место – Щапову Полину Дмитриевну, учащую</w:t>
      </w:r>
      <w:r w:rsidRPr="005D6A9E">
        <w:rPr>
          <w:sz w:val="28"/>
          <w:szCs w:val="28"/>
        </w:rPr>
        <w:t>ся МБОУ «Средняя школа № 7»;</w:t>
      </w:r>
    </w:p>
    <w:p w:rsidR="00364AC1" w:rsidRPr="005D6A9E" w:rsidRDefault="00364AC1" w:rsidP="00F029D0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>-</w:t>
      </w:r>
      <w:r w:rsidR="00F52DA1" w:rsidRPr="005D6A9E">
        <w:rPr>
          <w:sz w:val="28"/>
          <w:szCs w:val="28"/>
        </w:rPr>
        <w:t xml:space="preserve"> за</w:t>
      </w:r>
      <w:r w:rsidR="005D06AD" w:rsidRPr="005D6A9E">
        <w:rPr>
          <w:sz w:val="28"/>
          <w:szCs w:val="28"/>
        </w:rPr>
        <w:t xml:space="preserve"> 3 место – </w:t>
      </w:r>
      <w:r w:rsidR="00107E17" w:rsidRPr="005D6A9E">
        <w:rPr>
          <w:sz w:val="28"/>
          <w:szCs w:val="28"/>
        </w:rPr>
        <w:t>Мамонтову Юлию Александровну и Ш</w:t>
      </w:r>
      <w:r w:rsidR="005D06AD" w:rsidRPr="005D6A9E">
        <w:rPr>
          <w:sz w:val="28"/>
          <w:szCs w:val="28"/>
        </w:rPr>
        <w:t xml:space="preserve">адрину Дарью </w:t>
      </w:r>
      <w:proofErr w:type="spellStart"/>
      <w:r w:rsidR="005D06AD" w:rsidRPr="005D6A9E">
        <w:rPr>
          <w:sz w:val="28"/>
          <w:szCs w:val="28"/>
        </w:rPr>
        <w:t>Мамуковну</w:t>
      </w:r>
      <w:proofErr w:type="spellEnd"/>
      <w:r w:rsidR="005D06AD" w:rsidRPr="005D6A9E">
        <w:rPr>
          <w:sz w:val="28"/>
          <w:szCs w:val="28"/>
        </w:rPr>
        <w:t>, учащихся МБОУ «С</w:t>
      </w:r>
      <w:r w:rsidR="002472AB" w:rsidRPr="005D6A9E">
        <w:rPr>
          <w:sz w:val="28"/>
          <w:szCs w:val="28"/>
        </w:rPr>
        <w:t>редняя школа</w:t>
      </w:r>
      <w:r w:rsidR="005D06AD" w:rsidRPr="005D6A9E">
        <w:rPr>
          <w:sz w:val="28"/>
          <w:szCs w:val="28"/>
        </w:rPr>
        <w:t xml:space="preserve"> № 9</w:t>
      </w:r>
      <w:r w:rsidR="002472AB" w:rsidRPr="005D6A9E">
        <w:rPr>
          <w:sz w:val="28"/>
          <w:szCs w:val="28"/>
        </w:rPr>
        <w:t>».</w:t>
      </w:r>
    </w:p>
    <w:p w:rsidR="002472AB" w:rsidRPr="005D6A9E" w:rsidRDefault="002472AB" w:rsidP="00F029D0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>1.2. В секции естественных наук:</w:t>
      </w:r>
    </w:p>
    <w:p w:rsidR="002472AB" w:rsidRPr="005D6A9E" w:rsidRDefault="00287571" w:rsidP="00F029D0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>-</w:t>
      </w:r>
      <w:r w:rsidR="00F52DA1" w:rsidRPr="005D6A9E">
        <w:rPr>
          <w:sz w:val="28"/>
          <w:szCs w:val="28"/>
        </w:rPr>
        <w:t xml:space="preserve"> за </w:t>
      </w:r>
      <w:r w:rsidR="002472AB" w:rsidRPr="005D6A9E">
        <w:rPr>
          <w:sz w:val="28"/>
          <w:szCs w:val="28"/>
        </w:rPr>
        <w:t>1 мест</w:t>
      </w:r>
      <w:r w:rsidR="005D06AD" w:rsidRPr="005D6A9E">
        <w:rPr>
          <w:sz w:val="28"/>
          <w:szCs w:val="28"/>
        </w:rPr>
        <w:t xml:space="preserve">о – Добрынину Александру </w:t>
      </w:r>
      <w:r w:rsidR="00C96B04" w:rsidRPr="005D6A9E">
        <w:rPr>
          <w:sz w:val="28"/>
          <w:szCs w:val="28"/>
        </w:rPr>
        <w:t>Николаевну, учащуюся МБОУ «С</w:t>
      </w:r>
      <w:r w:rsidR="002472AB" w:rsidRPr="005D6A9E">
        <w:rPr>
          <w:sz w:val="28"/>
          <w:szCs w:val="28"/>
        </w:rPr>
        <w:t>редняя школа</w:t>
      </w:r>
      <w:r w:rsidR="00C96B04" w:rsidRPr="005D6A9E">
        <w:rPr>
          <w:sz w:val="28"/>
          <w:szCs w:val="28"/>
        </w:rPr>
        <w:t xml:space="preserve"> № 8</w:t>
      </w:r>
      <w:r w:rsidR="002472AB" w:rsidRPr="005D6A9E">
        <w:rPr>
          <w:sz w:val="28"/>
          <w:szCs w:val="28"/>
        </w:rPr>
        <w:t>»;</w:t>
      </w:r>
    </w:p>
    <w:p w:rsidR="002472AB" w:rsidRPr="005D6A9E" w:rsidRDefault="002472AB" w:rsidP="00F029D0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 xml:space="preserve">- </w:t>
      </w:r>
      <w:r w:rsidR="00F52DA1" w:rsidRPr="005D6A9E">
        <w:rPr>
          <w:sz w:val="28"/>
          <w:szCs w:val="28"/>
        </w:rPr>
        <w:t xml:space="preserve">за </w:t>
      </w:r>
      <w:r w:rsidRPr="005D6A9E">
        <w:rPr>
          <w:sz w:val="28"/>
          <w:szCs w:val="28"/>
        </w:rPr>
        <w:t>2 мест</w:t>
      </w:r>
      <w:r w:rsidR="00C96B04" w:rsidRPr="005D6A9E">
        <w:rPr>
          <w:sz w:val="28"/>
          <w:szCs w:val="28"/>
        </w:rPr>
        <w:t xml:space="preserve">о – </w:t>
      </w:r>
      <w:proofErr w:type="spellStart"/>
      <w:r w:rsidR="00C96B04" w:rsidRPr="005D6A9E">
        <w:rPr>
          <w:sz w:val="28"/>
          <w:szCs w:val="28"/>
        </w:rPr>
        <w:t>Лавренову</w:t>
      </w:r>
      <w:proofErr w:type="spellEnd"/>
      <w:r w:rsidR="00C96B04" w:rsidRPr="005D6A9E">
        <w:rPr>
          <w:sz w:val="28"/>
          <w:szCs w:val="28"/>
        </w:rPr>
        <w:t xml:space="preserve"> Арину Алексеевну</w:t>
      </w:r>
      <w:r w:rsidRPr="005D6A9E">
        <w:rPr>
          <w:sz w:val="28"/>
          <w:szCs w:val="28"/>
        </w:rPr>
        <w:t>, у</w:t>
      </w:r>
      <w:r w:rsidR="00C96B04" w:rsidRPr="005D6A9E">
        <w:rPr>
          <w:sz w:val="28"/>
          <w:szCs w:val="28"/>
        </w:rPr>
        <w:t>чащуюся МБОУ «С</w:t>
      </w:r>
      <w:r w:rsidRPr="005D6A9E">
        <w:rPr>
          <w:sz w:val="28"/>
          <w:szCs w:val="28"/>
        </w:rPr>
        <w:t>редняя школа</w:t>
      </w:r>
      <w:r w:rsidR="00C96B04" w:rsidRPr="005D6A9E">
        <w:rPr>
          <w:sz w:val="28"/>
          <w:szCs w:val="28"/>
        </w:rPr>
        <w:t xml:space="preserve"> № 9</w:t>
      </w:r>
      <w:r w:rsidRPr="005D6A9E">
        <w:rPr>
          <w:sz w:val="28"/>
          <w:szCs w:val="28"/>
        </w:rPr>
        <w:t>»;</w:t>
      </w:r>
    </w:p>
    <w:p w:rsidR="002472AB" w:rsidRPr="005D6A9E" w:rsidRDefault="002472AB" w:rsidP="00F029D0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>-</w:t>
      </w:r>
      <w:r w:rsidR="00F52DA1" w:rsidRPr="005D6A9E">
        <w:rPr>
          <w:sz w:val="28"/>
          <w:szCs w:val="28"/>
        </w:rPr>
        <w:t xml:space="preserve"> за </w:t>
      </w:r>
      <w:r w:rsidRPr="005D6A9E">
        <w:rPr>
          <w:sz w:val="28"/>
          <w:szCs w:val="28"/>
        </w:rPr>
        <w:t>3 ме</w:t>
      </w:r>
      <w:r w:rsidR="00C96B04" w:rsidRPr="005D6A9E">
        <w:rPr>
          <w:sz w:val="28"/>
          <w:szCs w:val="28"/>
        </w:rPr>
        <w:t xml:space="preserve">сто – </w:t>
      </w:r>
      <w:proofErr w:type="spellStart"/>
      <w:r w:rsidR="00C96B04" w:rsidRPr="005D6A9E">
        <w:rPr>
          <w:sz w:val="28"/>
          <w:szCs w:val="28"/>
        </w:rPr>
        <w:t>Гупалова</w:t>
      </w:r>
      <w:proofErr w:type="spellEnd"/>
      <w:r w:rsidR="00C96B04" w:rsidRPr="005D6A9E">
        <w:rPr>
          <w:sz w:val="28"/>
          <w:szCs w:val="28"/>
        </w:rPr>
        <w:t xml:space="preserve"> Артёма Сергеевича и </w:t>
      </w:r>
      <w:proofErr w:type="spellStart"/>
      <w:r w:rsidR="00C96B04" w:rsidRPr="005D6A9E">
        <w:rPr>
          <w:sz w:val="28"/>
          <w:szCs w:val="28"/>
        </w:rPr>
        <w:t>Аввакумова</w:t>
      </w:r>
      <w:proofErr w:type="spellEnd"/>
      <w:r w:rsidR="00C96B04" w:rsidRPr="005D6A9E">
        <w:rPr>
          <w:sz w:val="28"/>
          <w:szCs w:val="28"/>
        </w:rPr>
        <w:t xml:space="preserve"> Павла Викторовича</w:t>
      </w:r>
      <w:r w:rsidR="00287571" w:rsidRPr="005D6A9E">
        <w:rPr>
          <w:sz w:val="28"/>
          <w:szCs w:val="28"/>
        </w:rPr>
        <w:t>, уч</w:t>
      </w:r>
      <w:r w:rsidR="00C96B04" w:rsidRPr="005D6A9E">
        <w:rPr>
          <w:sz w:val="28"/>
          <w:szCs w:val="28"/>
        </w:rPr>
        <w:t>ащихся МБОУ «</w:t>
      </w:r>
      <w:proofErr w:type="spellStart"/>
      <w:r w:rsidR="00C96B04" w:rsidRPr="005D6A9E">
        <w:rPr>
          <w:sz w:val="28"/>
          <w:szCs w:val="28"/>
        </w:rPr>
        <w:t>Пригорьевская</w:t>
      </w:r>
      <w:proofErr w:type="spellEnd"/>
      <w:r w:rsidR="00C96B04" w:rsidRPr="005D6A9E">
        <w:rPr>
          <w:sz w:val="28"/>
          <w:szCs w:val="28"/>
        </w:rPr>
        <w:t xml:space="preserve"> средняя</w:t>
      </w:r>
      <w:r w:rsidR="00287571" w:rsidRPr="005D6A9E">
        <w:rPr>
          <w:sz w:val="28"/>
          <w:szCs w:val="28"/>
        </w:rPr>
        <w:t xml:space="preserve"> школа».</w:t>
      </w:r>
    </w:p>
    <w:p w:rsidR="00287571" w:rsidRPr="005D6A9E" w:rsidRDefault="00287571" w:rsidP="00F029D0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>1.3. В секции гуманитарных наук:</w:t>
      </w:r>
    </w:p>
    <w:p w:rsidR="00287571" w:rsidRPr="005D6A9E" w:rsidRDefault="00287571" w:rsidP="00F029D0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>-</w:t>
      </w:r>
      <w:r w:rsidR="00F52DA1" w:rsidRPr="005D6A9E">
        <w:rPr>
          <w:sz w:val="28"/>
          <w:szCs w:val="28"/>
        </w:rPr>
        <w:t xml:space="preserve"> за</w:t>
      </w:r>
      <w:r w:rsidR="00C96B04" w:rsidRPr="005D6A9E">
        <w:rPr>
          <w:sz w:val="28"/>
          <w:szCs w:val="28"/>
        </w:rPr>
        <w:t xml:space="preserve"> 1 место – </w:t>
      </w:r>
      <w:proofErr w:type="spellStart"/>
      <w:r w:rsidR="00C96B04" w:rsidRPr="005D6A9E">
        <w:rPr>
          <w:sz w:val="28"/>
          <w:szCs w:val="28"/>
        </w:rPr>
        <w:t>Осипенкову</w:t>
      </w:r>
      <w:proofErr w:type="spellEnd"/>
      <w:r w:rsidR="00C96B04" w:rsidRPr="005D6A9E">
        <w:rPr>
          <w:sz w:val="28"/>
          <w:szCs w:val="28"/>
        </w:rPr>
        <w:t xml:space="preserve"> Диану Сергеевну</w:t>
      </w:r>
      <w:r w:rsidR="005F1CA0" w:rsidRPr="005D6A9E">
        <w:rPr>
          <w:sz w:val="28"/>
          <w:szCs w:val="28"/>
        </w:rPr>
        <w:t>, учащуюся МБОУ «Сред</w:t>
      </w:r>
      <w:r w:rsidR="0076401B" w:rsidRPr="005D6A9E">
        <w:rPr>
          <w:sz w:val="28"/>
          <w:szCs w:val="28"/>
        </w:rPr>
        <w:t>няя школа № 10</w:t>
      </w:r>
      <w:r w:rsidR="005F1CA0" w:rsidRPr="005D6A9E">
        <w:rPr>
          <w:sz w:val="28"/>
          <w:szCs w:val="28"/>
        </w:rPr>
        <w:t>»;</w:t>
      </w:r>
    </w:p>
    <w:p w:rsidR="005F1CA0" w:rsidRPr="005D6A9E" w:rsidRDefault="005F1CA0" w:rsidP="00F029D0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 xml:space="preserve">- </w:t>
      </w:r>
      <w:r w:rsidR="00F52DA1" w:rsidRPr="005D6A9E">
        <w:rPr>
          <w:sz w:val="28"/>
          <w:szCs w:val="28"/>
        </w:rPr>
        <w:t xml:space="preserve">за </w:t>
      </w:r>
      <w:r w:rsidRPr="005D6A9E">
        <w:rPr>
          <w:sz w:val="28"/>
          <w:szCs w:val="28"/>
        </w:rPr>
        <w:t>2 м</w:t>
      </w:r>
      <w:r w:rsidR="0076401B" w:rsidRPr="005D6A9E">
        <w:rPr>
          <w:sz w:val="28"/>
          <w:szCs w:val="28"/>
        </w:rPr>
        <w:t xml:space="preserve">есто – </w:t>
      </w:r>
      <w:proofErr w:type="spellStart"/>
      <w:r w:rsidR="0076401B" w:rsidRPr="005D6A9E">
        <w:rPr>
          <w:sz w:val="28"/>
          <w:szCs w:val="28"/>
        </w:rPr>
        <w:t>Сёмичеву</w:t>
      </w:r>
      <w:proofErr w:type="spellEnd"/>
      <w:r w:rsidR="0076401B" w:rsidRPr="005D6A9E">
        <w:rPr>
          <w:sz w:val="28"/>
          <w:szCs w:val="28"/>
        </w:rPr>
        <w:t xml:space="preserve"> Анастасию Олеговну</w:t>
      </w:r>
      <w:r w:rsidRPr="005D6A9E">
        <w:rPr>
          <w:sz w:val="28"/>
          <w:szCs w:val="28"/>
        </w:rPr>
        <w:t>, у</w:t>
      </w:r>
      <w:r w:rsidR="0076401B" w:rsidRPr="005D6A9E">
        <w:rPr>
          <w:sz w:val="28"/>
          <w:szCs w:val="28"/>
        </w:rPr>
        <w:t>чащуюся МБОУ «Средняя школа № 7</w:t>
      </w:r>
      <w:r w:rsidRPr="005D6A9E">
        <w:rPr>
          <w:sz w:val="28"/>
          <w:szCs w:val="28"/>
        </w:rPr>
        <w:t>»;</w:t>
      </w:r>
    </w:p>
    <w:p w:rsidR="005F1CA0" w:rsidRPr="005D6A9E" w:rsidRDefault="005F1CA0" w:rsidP="00F029D0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 xml:space="preserve">- </w:t>
      </w:r>
      <w:r w:rsidR="0076401B" w:rsidRPr="005D6A9E">
        <w:rPr>
          <w:sz w:val="28"/>
          <w:szCs w:val="28"/>
        </w:rPr>
        <w:t xml:space="preserve">за 3 место – </w:t>
      </w:r>
      <w:r w:rsidR="00462C99" w:rsidRPr="005D6A9E">
        <w:rPr>
          <w:sz w:val="28"/>
          <w:szCs w:val="28"/>
        </w:rPr>
        <w:t>Ковалёва Максима Владимировича, учащегося МБОУ «С</w:t>
      </w:r>
      <w:r w:rsidRPr="005D6A9E">
        <w:rPr>
          <w:sz w:val="28"/>
          <w:szCs w:val="28"/>
        </w:rPr>
        <w:t>редняя школа</w:t>
      </w:r>
      <w:r w:rsidR="00462C99" w:rsidRPr="005D6A9E">
        <w:rPr>
          <w:sz w:val="28"/>
          <w:szCs w:val="28"/>
        </w:rPr>
        <w:t xml:space="preserve"> № 9» и </w:t>
      </w:r>
      <w:proofErr w:type="spellStart"/>
      <w:r w:rsidR="00462C99" w:rsidRPr="005D6A9E">
        <w:rPr>
          <w:sz w:val="28"/>
          <w:szCs w:val="28"/>
        </w:rPr>
        <w:t>Булатикова</w:t>
      </w:r>
      <w:proofErr w:type="spellEnd"/>
      <w:r w:rsidR="00462C99" w:rsidRPr="005D6A9E">
        <w:rPr>
          <w:sz w:val="28"/>
          <w:szCs w:val="28"/>
        </w:rPr>
        <w:t xml:space="preserve"> Илью Сергеевича, учащегося МБОУ «Средняя школа № 1».</w:t>
      </w:r>
    </w:p>
    <w:p w:rsidR="005F1CA0" w:rsidRPr="005D6A9E" w:rsidRDefault="00333DB8" w:rsidP="00F029D0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 xml:space="preserve">2. </w:t>
      </w:r>
      <w:r w:rsidR="005F1CA0" w:rsidRPr="005D6A9E">
        <w:rPr>
          <w:sz w:val="28"/>
          <w:szCs w:val="28"/>
        </w:rPr>
        <w:t>Объявить благодарность следующим педагогам, подготовившим победителей и призёров конференции:</w:t>
      </w:r>
    </w:p>
    <w:p w:rsidR="005F1CA0" w:rsidRPr="005D6A9E" w:rsidRDefault="00874F9F" w:rsidP="00F029D0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 xml:space="preserve">- </w:t>
      </w:r>
      <w:proofErr w:type="spellStart"/>
      <w:r w:rsidRPr="005D6A9E">
        <w:rPr>
          <w:sz w:val="28"/>
          <w:szCs w:val="28"/>
        </w:rPr>
        <w:t>Булатиковой</w:t>
      </w:r>
      <w:proofErr w:type="spellEnd"/>
      <w:r w:rsidRPr="005D6A9E">
        <w:rPr>
          <w:sz w:val="28"/>
          <w:szCs w:val="28"/>
        </w:rPr>
        <w:t xml:space="preserve"> Анне Павловне, учителю МБОУ «С</w:t>
      </w:r>
      <w:r w:rsidR="005F1CA0" w:rsidRPr="005D6A9E">
        <w:rPr>
          <w:sz w:val="28"/>
          <w:szCs w:val="28"/>
        </w:rPr>
        <w:t>редняя школа</w:t>
      </w:r>
      <w:r w:rsidRPr="005D6A9E">
        <w:rPr>
          <w:sz w:val="28"/>
          <w:szCs w:val="28"/>
        </w:rPr>
        <w:t xml:space="preserve"> № 1</w:t>
      </w:r>
      <w:r w:rsidR="005F1CA0" w:rsidRPr="005D6A9E">
        <w:rPr>
          <w:sz w:val="28"/>
          <w:szCs w:val="28"/>
        </w:rPr>
        <w:t>»;</w:t>
      </w:r>
    </w:p>
    <w:p w:rsidR="00956FB0" w:rsidRPr="005D6A9E" w:rsidRDefault="00874F9F" w:rsidP="00956FB0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 xml:space="preserve">- </w:t>
      </w:r>
      <w:proofErr w:type="spellStart"/>
      <w:r w:rsidRPr="005D6A9E">
        <w:rPr>
          <w:sz w:val="28"/>
          <w:szCs w:val="28"/>
        </w:rPr>
        <w:t>Дымниковой</w:t>
      </w:r>
      <w:proofErr w:type="spellEnd"/>
      <w:r w:rsidRPr="005D6A9E">
        <w:rPr>
          <w:sz w:val="28"/>
          <w:szCs w:val="28"/>
        </w:rPr>
        <w:t xml:space="preserve"> Наталье Владимировне, учителю МБОУ «С</w:t>
      </w:r>
      <w:r w:rsidR="00956FB0" w:rsidRPr="005D6A9E">
        <w:rPr>
          <w:sz w:val="28"/>
          <w:szCs w:val="28"/>
        </w:rPr>
        <w:t>редняя школа</w:t>
      </w:r>
      <w:r w:rsidRPr="005D6A9E">
        <w:rPr>
          <w:sz w:val="28"/>
          <w:szCs w:val="28"/>
        </w:rPr>
        <w:t xml:space="preserve"> </w:t>
      </w:r>
      <w:r w:rsidR="0095566E" w:rsidRPr="005D6A9E">
        <w:rPr>
          <w:sz w:val="28"/>
          <w:szCs w:val="28"/>
        </w:rPr>
        <w:t xml:space="preserve">№ </w:t>
      </w:r>
      <w:r w:rsidRPr="005D6A9E">
        <w:rPr>
          <w:sz w:val="28"/>
          <w:szCs w:val="28"/>
        </w:rPr>
        <w:t>1</w:t>
      </w:r>
      <w:r w:rsidR="00956FB0" w:rsidRPr="005D6A9E">
        <w:rPr>
          <w:sz w:val="28"/>
          <w:szCs w:val="28"/>
        </w:rPr>
        <w:t>»;</w:t>
      </w:r>
    </w:p>
    <w:p w:rsidR="005F1CA0" w:rsidRPr="005D6A9E" w:rsidRDefault="005F1CA0" w:rsidP="00F029D0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 xml:space="preserve">- </w:t>
      </w:r>
      <w:proofErr w:type="spellStart"/>
      <w:r w:rsidR="00874F9F" w:rsidRPr="005D6A9E">
        <w:rPr>
          <w:sz w:val="28"/>
          <w:szCs w:val="28"/>
        </w:rPr>
        <w:t>Дубовской</w:t>
      </w:r>
      <w:proofErr w:type="spellEnd"/>
      <w:r w:rsidR="00874F9F" w:rsidRPr="005D6A9E">
        <w:rPr>
          <w:sz w:val="28"/>
          <w:szCs w:val="28"/>
        </w:rPr>
        <w:t xml:space="preserve"> Ирине Анатольевне</w:t>
      </w:r>
      <w:r w:rsidR="00956FB0" w:rsidRPr="005D6A9E">
        <w:rPr>
          <w:sz w:val="28"/>
          <w:szCs w:val="28"/>
        </w:rPr>
        <w:t xml:space="preserve">, </w:t>
      </w:r>
      <w:r w:rsidR="00874F9F" w:rsidRPr="005D6A9E">
        <w:rPr>
          <w:sz w:val="28"/>
          <w:szCs w:val="28"/>
        </w:rPr>
        <w:t>учителю МБОУ «Средняя школа № 7</w:t>
      </w:r>
      <w:r w:rsidR="00956FB0" w:rsidRPr="005D6A9E">
        <w:rPr>
          <w:sz w:val="28"/>
          <w:szCs w:val="28"/>
        </w:rPr>
        <w:t>»;</w:t>
      </w:r>
    </w:p>
    <w:p w:rsidR="00874F9F" w:rsidRPr="005D6A9E" w:rsidRDefault="00874F9F" w:rsidP="00874F9F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 xml:space="preserve">- </w:t>
      </w:r>
      <w:proofErr w:type="spellStart"/>
      <w:r w:rsidRPr="005D6A9E">
        <w:rPr>
          <w:sz w:val="28"/>
          <w:szCs w:val="28"/>
        </w:rPr>
        <w:t>Налётовой</w:t>
      </w:r>
      <w:proofErr w:type="spellEnd"/>
      <w:r w:rsidRPr="005D6A9E">
        <w:rPr>
          <w:sz w:val="28"/>
          <w:szCs w:val="28"/>
        </w:rPr>
        <w:t xml:space="preserve"> Галине Николаевне, учителю МБОУ «Средняя школа № 9»;</w:t>
      </w:r>
    </w:p>
    <w:p w:rsidR="00874F9F" w:rsidRPr="005D6A9E" w:rsidRDefault="00874F9F" w:rsidP="00874F9F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>- Павловой Валентине Викторовне, учителю МБОУ «Средняя школа № 8»;</w:t>
      </w:r>
    </w:p>
    <w:p w:rsidR="00874F9F" w:rsidRPr="005D6A9E" w:rsidRDefault="00874F9F" w:rsidP="00874F9F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lastRenderedPageBreak/>
        <w:t xml:space="preserve">- </w:t>
      </w:r>
      <w:proofErr w:type="spellStart"/>
      <w:r w:rsidRPr="005D6A9E">
        <w:rPr>
          <w:sz w:val="28"/>
          <w:szCs w:val="28"/>
        </w:rPr>
        <w:t>Пронченковой</w:t>
      </w:r>
      <w:proofErr w:type="spellEnd"/>
      <w:r w:rsidRPr="005D6A9E">
        <w:rPr>
          <w:sz w:val="28"/>
          <w:szCs w:val="28"/>
        </w:rPr>
        <w:t xml:space="preserve"> Елене Александровне, учителю МБОУ «</w:t>
      </w:r>
      <w:proofErr w:type="spellStart"/>
      <w:r w:rsidRPr="005D6A9E">
        <w:rPr>
          <w:sz w:val="28"/>
          <w:szCs w:val="28"/>
        </w:rPr>
        <w:t>Пригорьевская</w:t>
      </w:r>
      <w:proofErr w:type="spellEnd"/>
      <w:r w:rsidRPr="005D6A9E">
        <w:rPr>
          <w:sz w:val="28"/>
          <w:szCs w:val="28"/>
        </w:rPr>
        <w:t xml:space="preserve"> средняя школа»;</w:t>
      </w:r>
    </w:p>
    <w:p w:rsidR="00956FB0" w:rsidRPr="005D6A9E" w:rsidRDefault="00874F9F" w:rsidP="00956FB0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 xml:space="preserve">- </w:t>
      </w:r>
      <w:proofErr w:type="spellStart"/>
      <w:r w:rsidRPr="005D6A9E">
        <w:rPr>
          <w:sz w:val="28"/>
          <w:szCs w:val="28"/>
        </w:rPr>
        <w:t>Свириной</w:t>
      </w:r>
      <w:proofErr w:type="spellEnd"/>
      <w:r w:rsidRPr="005D6A9E">
        <w:rPr>
          <w:sz w:val="28"/>
          <w:szCs w:val="28"/>
        </w:rPr>
        <w:t xml:space="preserve"> Раисе Ивановне, учителю МБОУ «С</w:t>
      </w:r>
      <w:r w:rsidR="00956FB0" w:rsidRPr="005D6A9E">
        <w:rPr>
          <w:sz w:val="28"/>
          <w:szCs w:val="28"/>
        </w:rPr>
        <w:t>редняя школа</w:t>
      </w:r>
      <w:r w:rsidRPr="005D6A9E">
        <w:rPr>
          <w:sz w:val="28"/>
          <w:szCs w:val="28"/>
        </w:rPr>
        <w:t xml:space="preserve"> № 9</w:t>
      </w:r>
      <w:r w:rsidR="00956FB0" w:rsidRPr="005D6A9E">
        <w:rPr>
          <w:sz w:val="28"/>
          <w:szCs w:val="28"/>
        </w:rPr>
        <w:t>»;</w:t>
      </w:r>
    </w:p>
    <w:p w:rsidR="00956FB0" w:rsidRPr="005D6A9E" w:rsidRDefault="00874F9F" w:rsidP="00956FB0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>- Синявской Людмиле Андреевне</w:t>
      </w:r>
      <w:r w:rsidR="00956FB0" w:rsidRPr="005D6A9E">
        <w:rPr>
          <w:sz w:val="28"/>
          <w:szCs w:val="28"/>
        </w:rPr>
        <w:t>,</w:t>
      </w:r>
      <w:r w:rsidRPr="005D6A9E">
        <w:rPr>
          <w:sz w:val="28"/>
          <w:szCs w:val="28"/>
        </w:rPr>
        <w:t xml:space="preserve"> учителю МБОУ «Средняя школа № 10</w:t>
      </w:r>
      <w:r w:rsidR="00956FB0" w:rsidRPr="005D6A9E">
        <w:rPr>
          <w:sz w:val="28"/>
          <w:szCs w:val="28"/>
        </w:rPr>
        <w:t xml:space="preserve">»; </w:t>
      </w:r>
    </w:p>
    <w:p w:rsidR="00956FB0" w:rsidRPr="005D6A9E" w:rsidRDefault="00874F9F" w:rsidP="00956FB0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>- Струковой Марине Валерьевне</w:t>
      </w:r>
      <w:r w:rsidR="00956FB0" w:rsidRPr="005D6A9E">
        <w:rPr>
          <w:sz w:val="28"/>
          <w:szCs w:val="28"/>
        </w:rPr>
        <w:t xml:space="preserve">, </w:t>
      </w:r>
      <w:r w:rsidRPr="005D6A9E">
        <w:rPr>
          <w:sz w:val="28"/>
          <w:szCs w:val="28"/>
        </w:rPr>
        <w:t>учителю МБОУ «Средняя школа № 7</w:t>
      </w:r>
      <w:r w:rsidR="00956FB0" w:rsidRPr="005D6A9E">
        <w:rPr>
          <w:sz w:val="28"/>
          <w:szCs w:val="28"/>
        </w:rPr>
        <w:t>»;</w:t>
      </w:r>
    </w:p>
    <w:p w:rsidR="00956FB0" w:rsidRPr="005D6A9E" w:rsidRDefault="00874F9F" w:rsidP="00956FB0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 xml:space="preserve">- </w:t>
      </w:r>
      <w:proofErr w:type="spellStart"/>
      <w:r w:rsidRPr="005D6A9E">
        <w:rPr>
          <w:sz w:val="28"/>
          <w:szCs w:val="28"/>
        </w:rPr>
        <w:t>Сухорученковой</w:t>
      </w:r>
      <w:proofErr w:type="spellEnd"/>
      <w:r w:rsidRPr="005D6A9E">
        <w:rPr>
          <w:sz w:val="28"/>
          <w:szCs w:val="28"/>
        </w:rPr>
        <w:t xml:space="preserve"> Тамаре Сергеевне, учителю МБОУ «С</w:t>
      </w:r>
      <w:r w:rsidR="00956FB0" w:rsidRPr="005D6A9E">
        <w:rPr>
          <w:sz w:val="28"/>
          <w:szCs w:val="28"/>
        </w:rPr>
        <w:t>редняя школа</w:t>
      </w:r>
      <w:r w:rsidRPr="005D6A9E">
        <w:rPr>
          <w:sz w:val="28"/>
          <w:szCs w:val="28"/>
        </w:rPr>
        <w:t xml:space="preserve"> № 9</w:t>
      </w:r>
      <w:r w:rsidR="006F1379" w:rsidRPr="005D6A9E">
        <w:rPr>
          <w:sz w:val="28"/>
          <w:szCs w:val="28"/>
        </w:rPr>
        <w:t>».</w:t>
      </w:r>
      <w:r w:rsidR="00956FB0" w:rsidRPr="005D6A9E">
        <w:rPr>
          <w:sz w:val="28"/>
          <w:szCs w:val="28"/>
        </w:rPr>
        <w:t xml:space="preserve"> </w:t>
      </w:r>
    </w:p>
    <w:p w:rsidR="00997922" w:rsidRPr="005D6A9E" w:rsidRDefault="00354A30" w:rsidP="00F029D0">
      <w:pPr>
        <w:ind w:firstLine="709"/>
        <w:jc w:val="both"/>
        <w:rPr>
          <w:sz w:val="28"/>
          <w:szCs w:val="28"/>
        </w:rPr>
      </w:pPr>
      <w:r w:rsidRPr="005D6A9E">
        <w:rPr>
          <w:sz w:val="28"/>
          <w:szCs w:val="28"/>
        </w:rPr>
        <w:t>3</w:t>
      </w:r>
      <w:r w:rsidR="00745C9D" w:rsidRPr="005D6A9E">
        <w:rPr>
          <w:sz w:val="28"/>
          <w:szCs w:val="28"/>
        </w:rPr>
        <w:t xml:space="preserve">. </w:t>
      </w:r>
      <w:r w:rsidR="00997922" w:rsidRPr="005D6A9E">
        <w:rPr>
          <w:sz w:val="28"/>
          <w:szCs w:val="28"/>
        </w:rPr>
        <w:t xml:space="preserve">Объявить благодарность </w:t>
      </w:r>
      <w:proofErr w:type="spellStart"/>
      <w:r w:rsidR="00997922" w:rsidRPr="005D6A9E">
        <w:rPr>
          <w:sz w:val="28"/>
          <w:szCs w:val="28"/>
        </w:rPr>
        <w:t>Барбакову</w:t>
      </w:r>
      <w:proofErr w:type="spellEnd"/>
      <w:r w:rsidR="00997922" w:rsidRPr="005D6A9E">
        <w:rPr>
          <w:sz w:val="28"/>
          <w:szCs w:val="28"/>
        </w:rPr>
        <w:t xml:space="preserve"> С.Л., директору МБОУ «Средняя школа № 9», за активное участие в организации и проведении конференции. </w:t>
      </w:r>
    </w:p>
    <w:p w:rsidR="00997922" w:rsidRPr="005D6A9E" w:rsidRDefault="00997922" w:rsidP="00721F64">
      <w:pPr>
        <w:jc w:val="both"/>
        <w:rPr>
          <w:sz w:val="28"/>
          <w:szCs w:val="28"/>
        </w:rPr>
      </w:pPr>
      <w:bookmarkStart w:id="0" w:name="_GoBack"/>
      <w:bookmarkEnd w:id="0"/>
    </w:p>
    <w:p w:rsidR="00997922" w:rsidRPr="005D6A9E" w:rsidRDefault="00997922" w:rsidP="00721F64">
      <w:pPr>
        <w:jc w:val="both"/>
        <w:rPr>
          <w:sz w:val="28"/>
          <w:szCs w:val="28"/>
        </w:rPr>
      </w:pPr>
    </w:p>
    <w:p w:rsidR="00997922" w:rsidRPr="005D6A9E" w:rsidRDefault="00997922" w:rsidP="00721F64">
      <w:pPr>
        <w:jc w:val="both"/>
        <w:rPr>
          <w:sz w:val="28"/>
          <w:szCs w:val="28"/>
        </w:rPr>
      </w:pPr>
    </w:p>
    <w:p w:rsidR="00C90689" w:rsidRPr="005D6A9E" w:rsidRDefault="006F1379" w:rsidP="00C90689">
      <w:pPr>
        <w:rPr>
          <w:sz w:val="28"/>
          <w:szCs w:val="28"/>
        </w:rPr>
      </w:pPr>
      <w:r w:rsidRPr="005D6A9E">
        <w:rPr>
          <w:sz w:val="28"/>
          <w:szCs w:val="28"/>
        </w:rPr>
        <w:t xml:space="preserve">Заместитель Главы </w:t>
      </w:r>
      <w:r w:rsidR="00C90689" w:rsidRPr="005D6A9E">
        <w:rPr>
          <w:sz w:val="28"/>
          <w:szCs w:val="28"/>
        </w:rPr>
        <w:t xml:space="preserve"> муниципального образования </w:t>
      </w:r>
    </w:p>
    <w:p w:rsidR="00C90689" w:rsidRPr="005D6A9E" w:rsidRDefault="00C90689" w:rsidP="00C90689">
      <w:pPr>
        <w:rPr>
          <w:sz w:val="28"/>
          <w:szCs w:val="28"/>
        </w:rPr>
      </w:pPr>
      <w:r w:rsidRPr="005D6A9E">
        <w:rPr>
          <w:sz w:val="28"/>
          <w:szCs w:val="28"/>
        </w:rPr>
        <w:t xml:space="preserve">«Рославльский район» Смоленской области – </w:t>
      </w:r>
    </w:p>
    <w:p w:rsidR="00745C9D" w:rsidRPr="005D6A9E" w:rsidRDefault="00C90689" w:rsidP="00C90689">
      <w:pPr>
        <w:rPr>
          <w:sz w:val="28"/>
          <w:szCs w:val="28"/>
        </w:rPr>
      </w:pPr>
      <w:r w:rsidRPr="005D6A9E">
        <w:rPr>
          <w:sz w:val="28"/>
          <w:szCs w:val="28"/>
        </w:rPr>
        <w:t>председатель Комитета образования</w:t>
      </w:r>
      <w:r w:rsidR="00F029D0" w:rsidRPr="005D6A9E">
        <w:rPr>
          <w:sz w:val="28"/>
          <w:szCs w:val="28"/>
        </w:rPr>
        <w:t xml:space="preserve">                                </w:t>
      </w:r>
      <w:r w:rsidR="0095566E" w:rsidRPr="005D6A9E">
        <w:rPr>
          <w:sz w:val="28"/>
          <w:szCs w:val="28"/>
        </w:rPr>
        <w:t xml:space="preserve">                </w:t>
      </w:r>
      <w:r w:rsidR="00745C9D" w:rsidRPr="005D6A9E">
        <w:rPr>
          <w:sz w:val="28"/>
          <w:szCs w:val="28"/>
        </w:rPr>
        <w:tab/>
      </w:r>
      <w:r w:rsidR="002E0C4E" w:rsidRPr="005D6A9E">
        <w:rPr>
          <w:sz w:val="28"/>
          <w:szCs w:val="28"/>
        </w:rPr>
        <w:t xml:space="preserve">  </w:t>
      </w:r>
      <w:r w:rsidR="00745C9D" w:rsidRPr="005D6A9E">
        <w:rPr>
          <w:b/>
          <w:sz w:val="28"/>
          <w:szCs w:val="28"/>
        </w:rPr>
        <w:t>С.В. Филипченко</w:t>
      </w:r>
      <w:r w:rsidR="00745C9D" w:rsidRPr="005D6A9E">
        <w:rPr>
          <w:sz w:val="28"/>
          <w:szCs w:val="28"/>
        </w:rPr>
        <w:t xml:space="preserve"> </w:t>
      </w:r>
    </w:p>
    <w:p w:rsidR="00745C9D" w:rsidRPr="005D6A9E" w:rsidRDefault="00745C9D" w:rsidP="00721F64">
      <w:pPr>
        <w:tabs>
          <w:tab w:val="left" w:pos="6855"/>
        </w:tabs>
        <w:jc w:val="both"/>
        <w:rPr>
          <w:sz w:val="28"/>
          <w:szCs w:val="28"/>
        </w:rPr>
      </w:pPr>
    </w:p>
    <w:p w:rsidR="00745C9D" w:rsidRDefault="00745C9D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2E0C4E" w:rsidRDefault="002E0C4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2E0C4E" w:rsidRDefault="002E0C4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2E0C4E" w:rsidRDefault="002E0C4E" w:rsidP="00721F64">
      <w:pPr>
        <w:tabs>
          <w:tab w:val="left" w:pos="6855"/>
        </w:tabs>
        <w:jc w:val="both"/>
        <w:rPr>
          <w:sz w:val="24"/>
          <w:szCs w:val="24"/>
        </w:rPr>
      </w:pPr>
    </w:p>
    <w:sectPr w:rsidR="002E0C4E" w:rsidSect="00FE67AD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6F59"/>
    <w:multiLevelType w:val="multilevel"/>
    <w:tmpl w:val="65665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11150"/>
    <w:multiLevelType w:val="hybridMultilevel"/>
    <w:tmpl w:val="F1E0A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04F8A"/>
    <w:multiLevelType w:val="hybridMultilevel"/>
    <w:tmpl w:val="F962C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31A9D"/>
    <w:multiLevelType w:val="multilevel"/>
    <w:tmpl w:val="65665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63EB0"/>
    <w:multiLevelType w:val="hybridMultilevel"/>
    <w:tmpl w:val="F962C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50B55"/>
    <w:multiLevelType w:val="hybridMultilevel"/>
    <w:tmpl w:val="F1E0A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92FF5"/>
    <w:multiLevelType w:val="hybridMultilevel"/>
    <w:tmpl w:val="2D684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B4C02"/>
    <w:multiLevelType w:val="hybridMultilevel"/>
    <w:tmpl w:val="2D684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40F2B"/>
    <w:multiLevelType w:val="hybridMultilevel"/>
    <w:tmpl w:val="F1E0A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E5D2D"/>
    <w:multiLevelType w:val="hybridMultilevel"/>
    <w:tmpl w:val="F1E0A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50B57"/>
    <w:multiLevelType w:val="hybridMultilevel"/>
    <w:tmpl w:val="F1E0A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31"/>
    <w:rsid w:val="00001097"/>
    <w:rsid w:val="00007BAD"/>
    <w:rsid w:val="00010C59"/>
    <w:rsid w:val="00011AF7"/>
    <w:rsid w:val="000A01DA"/>
    <w:rsid w:val="000B6896"/>
    <w:rsid w:val="000E1831"/>
    <w:rsid w:val="000F16B5"/>
    <w:rsid w:val="00107E17"/>
    <w:rsid w:val="00131DBD"/>
    <w:rsid w:val="001336B7"/>
    <w:rsid w:val="00180DD5"/>
    <w:rsid w:val="001F2DC1"/>
    <w:rsid w:val="00225C92"/>
    <w:rsid w:val="00237C40"/>
    <w:rsid w:val="002472AB"/>
    <w:rsid w:val="002718D9"/>
    <w:rsid w:val="00287571"/>
    <w:rsid w:val="002A0691"/>
    <w:rsid w:val="002E0703"/>
    <w:rsid w:val="002E0C4E"/>
    <w:rsid w:val="0030580A"/>
    <w:rsid w:val="00310451"/>
    <w:rsid w:val="00333DB8"/>
    <w:rsid w:val="0034004D"/>
    <w:rsid w:val="003521CA"/>
    <w:rsid w:val="00352943"/>
    <w:rsid w:val="00354A30"/>
    <w:rsid w:val="00355356"/>
    <w:rsid w:val="00364AC1"/>
    <w:rsid w:val="00367287"/>
    <w:rsid w:val="003B2835"/>
    <w:rsid w:val="003C7DB0"/>
    <w:rsid w:val="003D0A64"/>
    <w:rsid w:val="003D1DEA"/>
    <w:rsid w:val="003E2C29"/>
    <w:rsid w:val="003E7899"/>
    <w:rsid w:val="00412982"/>
    <w:rsid w:val="00422B6D"/>
    <w:rsid w:val="00433018"/>
    <w:rsid w:val="00441E15"/>
    <w:rsid w:val="00462462"/>
    <w:rsid w:val="00462C99"/>
    <w:rsid w:val="00463041"/>
    <w:rsid w:val="00466A08"/>
    <w:rsid w:val="00472165"/>
    <w:rsid w:val="00484124"/>
    <w:rsid w:val="004B68CB"/>
    <w:rsid w:val="004E6D11"/>
    <w:rsid w:val="004F018B"/>
    <w:rsid w:val="00512C0F"/>
    <w:rsid w:val="005237D8"/>
    <w:rsid w:val="005425BA"/>
    <w:rsid w:val="00574874"/>
    <w:rsid w:val="00580491"/>
    <w:rsid w:val="00595BEF"/>
    <w:rsid w:val="005D06AD"/>
    <w:rsid w:val="005D6A9E"/>
    <w:rsid w:val="005F1CA0"/>
    <w:rsid w:val="005F68A2"/>
    <w:rsid w:val="00670E52"/>
    <w:rsid w:val="00672636"/>
    <w:rsid w:val="006A4463"/>
    <w:rsid w:val="006F1379"/>
    <w:rsid w:val="0072095D"/>
    <w:rsid w:val="00721F64"/>
    <w:rsid w:val="0073009E"/>
    <w:rsid w:val="00743064"/>
    <w:rsid w:val="00745C9D"/>
    <w:rsid w:val="007465A0"/>
    <w:rsid w:val="00747E7B"/>
    <w:rsid w:val="00751873"/>
    <w:rsid w:val="0075610A"/>
    <w:rsid w:val="0076401B"/>
    <w:rsid w:val="00775F5B"/>
    <w:rsid w:val="00785335"/>
    <w:rsid w:val="007C2927"/>
    <w:rsid w:val="0080623E"/>
    <w:rsid w:val="00850774"/>
    <w:rsid w:val="00874F9F"/>
    <w:rsid w:val="008C30F3"/>
    <w:rsid w:val="008C44A9"/>
    <w:rsid w:val="00912822"/>
    <w:rsid w:val="00920D40"/>
    <w:rsid w:val="00943B0B"/>
    <w:rsid w:val="0095566E"/>
    <w:rsid w:val="00955C25"/>
    <w:rsid w:val="00956FB0"/>
    <w:rsid w:val="00960780"/>
    <w:rsid w:val="0096126A"/>
    <w:rsid w:val="00984A62"/>
    <w:rsid w:val="00997922"/>
    <w:rsid w:val="009B397A"/>
    <w:rsid w:val="00A07683"/>
    <w:rsid w:val="00A40918"/>
    <w:rsid w:val="00A47964"/>
    <w:rsid w:val="00A6297F"/>
    <w:rsid w:val="00A62CAE"/>
    <w:rsid w:val="00A82AA8"/>
    <w:rsid w:val="00A91065"/>
    <w:rsid w:val="00AB16CD"/>
    <w:rsid w:val="00AB34F1"/>
    <w:rsid w:val="00AD1DE2"/>
    <w:rsid w:val="00AE7797"/>
    <w:rsid w:val="00B03F0B"/>
    <w:rsid w:val="00B229AC"/>
    <w:rsid w:val="00B54C86"/>
    <w:rsid w:val="00BA4341"/>
    <w:rsid w:val="00BA75C1"/>
    <w:rsid w:val="00BC54FE"/>
    <w:rsid w:val="00BD10A2"/>
    <w:rsid w:val="00C76DB0"/>
    <w:rsid w:val="00C90689"/>
    <w:rsid w:val="00C96B04"/>
    <w:rsid w:val="00CB7A0B"/>
    <w:rsid w:val="00CC12ED"/>
    <w:rsid w:val="00CE553A"/>
    <w:rsid w:val="00CF4472"/>
    <w:rsid w:val="00D1724B"/>
    <w:rsid w:val="00DD6125"/>
    <w:rsid w:val="00DF1C9B"/>
    <w:rsid w:val="00DF6F86"/>
    <w:rsid w:val="00E5160F"/>
    <w:rsid w:val="00F029D0"/>
    <w:rsid w:val="00F44FFD"/>
    <w:rsid w:val="00F52DA1"/>
    <w:rsid w:val="00F93D80"/>
    <w:rsid w:val="00F9431C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354A30"/>
    <w:pPr>
      <w:spacing w:before="71" w:after="71"/>
      <w:outlineLvl w:val="3"/>
    </w:pPr>
    <w:rPr>
      <w:rFonts w:ascii="Arial" w:hAnsi="Arial" w:cs="Arial"/>
      <w:b/>
      <w:bCs/>
      <w:color w:val="0000A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229AC"/>
    <w:rPr>
      <w:sz w:val="28"/>
      <w:u w:val="single"/>
    </w:rPr>
  </w:style>
  <w:style w:type="character" w:customStyle="1" w:styleId="a4">
    <w:name w:val="Основной текст Знак"/>
    <w:basedOn w:val="a0"/>
    <w:link w:val="a3"/>
    <w:semiHidden/>
    <w:rsid w:val="00B229A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9A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45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354A30"/>
    <w:rPr>
      <w:rFonts w:ascii="Arial" w:eastAsia="Times New Roman" w:hAnsi="Arial" w:cs="Arial"/>
      <w:b/>
      <w:bCs/>
      <w:color w:val="0000A5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07BAD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txt">
    <w:name w:val="txt"/>
    <w:basedOn w:val="a"/>
    <w:rsid w:val="00850774"/>
    <w:pPr>
      <w:spacing w:before="102" w:after="102"/>
      <w:jc w:val="both"/>
    </w:pPr>
    <w:rPr>
      <w:sz w:val="24"/>
      <w:szCs w:val="24"/>
    </w:rPr>
  </w:style>
  <w:style w:type="character" w:customStyle="1" w:styleId="1">
    <w:name w:val="Основной текст1"/>
    <w:basedOn w:val="a0"/>
    <w:rsid w:val="00A62CAE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FontStyle34">
    <w:name w:val="Font Style34"/>
    <w:rsid w:val="00C9068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354A30"/>
    <w:pPr>
      <w:spacing w:before="71" w:after="71"/>
      <w:outlineLvl w:val="3"/>
    </w:pPr>
    <w:rPr>
      <w:rFonts w:ascii="Arial" w:hAnsi="Arial" w:cs="Arial"/>
      <w:b/>
      <w:bCs/>
      <w:color w:val="0000A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229AC"/>
    <w:rPr>
      <w:sz w:val="28"/>
      <w:u w:val="single"/>
    </w:rPr>
  </w:style>
  <w:style w:type="character" w:customStyle="1" w:styleId="a4">
    <w:name w:val="Основной текст Знак"/>
    <w:basedOn w:val="a0"/>
    <w:link w:val="a3"/>
    <w:semiHidden/>
    <w:rsid w:val="00B229A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9A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45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354A30"/>
    <w:rPr>
      <w:rFonts w:ascii="Arial" w:eastAsia="Times New Roman" w:hAnsi="Arial" w:cs="Arial"/>
      <w:b/>
      <w:bCs/>
      <w:color w:val="0000A5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07BAD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txt">
    <w:name w:val="txt"/>
    <w:basedOn w:val="a"/>
    <w:rsid w:val="00850774"/>
    <w:pPr>
      <w:spacing w:before="102" w:after="102"/>
      <w:jc w:val="both"/>
    </w:pPr>
    <w:rPr>
      <w:sz w:val="24"/>
      <w:szCs w:val="24"/>
    </w:rPr>
  </w:style>
  <w:style w:type="character" w:customStyle="1" w:styleId="1">
    <w:name w:val="Основной текст1"/>
    <w:basedOn w:val="a0"/>
    <w:rsid w:val="00A62CAE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FontStyle34">
    <w:name w:val="Font Style34"/>
    <w:rsid w:val="00C9068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3BAE-5E41-453F-AD02-5567533B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4</dc:creator>
  <cp:keywords/>
  <dc:description/>
  <cp:lastModifiedBy>User</cp:lastModifiedBy>
  <cp:revision>77</cp:revision>
  <cp:lastPrinted>2016-04-26T07:14:00Z</cp:lastPrinted>
  <dcterms:created xsi:type="dcterms:W3CDTF">2012-02-08T06:00:00Z</dcterms:created>
  <dcterms:modified xsi:type="dcterms:W3CDTF">2016-04-26T07:14:00Z</dcterms:modified>
</cp:coreProperties>
</file>